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21" w:rsidRDefault="00F05273" w:rsidP="00F05273">
      <w:pPr>
        <w:pStyle w:val="Cmsor2"/>
        <w:tabs>
          <w:tab w:val="left" w:pos="2568"/>
        </w:tabs>
        <w:jc w:val="left"/>
        <w:rPr>
          <w:rFonts w:ascii="Arial" w:hAnsi="Arial" w:cs="Arial"/>
          <w:i/>
          <w:spacing w:val="200"/>
          <w:szCs w:val="20"/>
        </w:rPr>
      </w:pPr>
      <w:r>
        <w:rPr>
          <w:rFonts w:ascii="Arial" w:hAnsi="Arial" w:cs="Arial"/>
          <w:i/>
          <w:spacing w:val="200"/>
          <w:szCs w:val="20"/>
        </w:rPr>
        <w:tab/>
      </w:r>
    </w:p>
    <w:p w:rsidR="00CD1221" w:rsidRDefault="00CD1221" w:rsidP="001E6A98">
      <w:pPr>
        <w:pStyle w:val="Cmsor2"/>
        <w:rPr>
          <w:rFonts w:ascii="Arial" w:hAnsi="Arial" w:cs="Arial"/>
          <w:i/>
          <w:spacing w:val="200"/>
          <w:szCs w:val="20"/>
        </w:rPr>
      </w:pPr>
    </w:p>
    <w:p w:rsidR="00D213CC" w:rsidRPr="00832576" w:rsidRDefault="00D213CC" w:rsidP="00832576"/>
    <w:tbl>
      <w:tblPr>
        <w:tblW w:w="966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1738"/>
        <w:gridCol w:w="1714"/>
        <w:gridCol w:w="1600"/>
        <w:gridCol w:w="1600"/>
        <w:gridCol w:w="1620"/>
      </w:tblGrid>
      <w:tr w:rsidR="00832576" w:rsidRPr="00832576" w:rsidTr="00D213CC">
        <w:trPr>
          <w:trHeight w:val="480"/>
          <w:jc w:val="center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5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l </w:t>
            </w:r>
            <w:proofErr w:type="spellStart"/>
            <w:r w:rsidRPr="00832576">
              <w:rPr>
                <w:rFonts w:ascii="Arial" w:hAnsi="Arial" w:cs="Arial"/>
                <w:b/>
                <w:bCs/>
                <w:sz w:val="22"/>
                <w:szCs w:val="22"/>
              </w:rPr>
              <w:t>méretezésű</w:t>
            </w:r>
            <w:proofErr w:type="spellEnd"/>
            <w:r w:rsidRPr="008325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lclemezek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>Festet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>Horganyzott</w:t>
            </w:r>
          </w:p>
        </w:tc>
      </w:tr>
      <w:tr w:rsidR="00832576" w:rsidRPr="00832576" w:rsidTr="00D213CC">
        <w:trPr>
          <w:trHeight w:val="36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Azonosító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Méret (mm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Teherbírás(kg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Súly (kg/db)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Nettó Ft./db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 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10×22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,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.736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.579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 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10×30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,6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081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.893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 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10×38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1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341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128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 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10×45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4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598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35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 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10×6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1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136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755.-</w:t>
            </w:r>
          </w:p>
        </w:tc>
      </w:tr>
      <w:tr w:rsidR="00832576" w:rsidRPr="00832576" w:rsidTr="00D213CC">
        <w:trPr>
          <w:trHeight w:val="255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5/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62×22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,6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.803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.646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 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62×30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2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117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.958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 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62×38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6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492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296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 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62×45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0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784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531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 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62×6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8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287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99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8/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62×76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2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752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405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9/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22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1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.873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.702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30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6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218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016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1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38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632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408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1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45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5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890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565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1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6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5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512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136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1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76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,4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254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032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1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91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,3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922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626.-</w:t>
            </w:r>
          </w:p>
        </w:tc>
      </w:tr>
      <w:tr w:rsidR="00832576" w:rsidRPr="00832576" w:rsidTr="00D213CC">
        <w:trPr>
          <w:trHeight w:val="255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15/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22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5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005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,826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1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30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8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374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17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1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38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3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722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544.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17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45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8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990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692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18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6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8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758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416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19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76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,8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547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33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91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,8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309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863.-</w:t>
            </w:r>
          </w:p>
        </w:tc>
      </w:tr>
      <w:tr w:rsidR="00832576" w:rsidRPr="00832576" w:rsidTr="00D213CC">
        <w:trPr>
          <w:trHeight w:val="255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21/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22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9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654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554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21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30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4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069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873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2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38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0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399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223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2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45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6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836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681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24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6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,9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603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478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2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76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1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,1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566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384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26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91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,3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362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097.-</w:t>
            </w:r>
          </w:p>
        </w:tc>
      </w:tr>
    </w:tbl>
    <w:p w:rsidR="006A3AE6" w:rsidRDefault="006A3AE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D213CC" w:rsidRPr="00D213CC" w:rsidRDefault="00D213CC" w:rsidP="00BA6890">
      <w:pPr>
        <w:pStyle w:val="Szvegtrzs"/>
        <w:spacing w:before="0" w:after="0"/>
        <w:ind w:left="9750"/>
        <w:jc w:val="right"/>
        <w:rPr>
          <w:bCs/>
          <w:color w:val="EB9919"/>
          <w:sz w:val="20"/>
          <w:szCs w:val="20"/>
        </w:rPr>
      </w:pPr>
      <w:r w:rsidRPr="00D213CC">
        <w:rPr>
          <w:b/>
          <w:bCs/>
          <w:color w:val="EB9919"/>
          <w:sz w:val="24"/>
        </w:rPr>
        <w:t>1</w:t>
      </w:r>
      <w:proofErr w:type="gramStart"/>
      <w:r>
        <w:rPr>
          <w:b/>
          <w:bCs/>
          <w:color w:val="EB9919"/>
          <w:sz w:val="20"/>
          <w:szCs w:val="20"/>
        </w:rPr>
        <w:t>.</w:t>
      </w:r>
      <w:r>
        <w:rPr>
          <w:bCs/>
          <w:color w:val="EB9919"/>
          <w:sz w:val="20"/>
          <w:szCs w:val="20"/>
        </w:rPr>
        <w:t>oldal</w:t>
      </w:r>
      <w:proofErr w:type="gramEnd"/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D213CC" w:rsidRDefault="00D213CC" w:rsidP="00D213CC">
      <w:pPr>
        <w:pStyle w:val="Szvegtrzs"/>
        <w:spacing w:before="0" w:after="0"/>
        <w:rPr>
          <w:b/>
          <w:bCs/>
          <w:i/>
          <w:sz w:val="20"/>
          <w:szCs w:val="20"/>
        </w:rPr>
      </w:pPr>
    </w:p>
    <w:p w:rsidR="00D213CC" w:rsidRDefault="00D213CC" w:rsidP="00D213CC">
      <w:pPr>
        <w:pStyle w:val="Szvegtrzs"/>
        <w:spacing w:before="0" w:after="0"/>
        <w:rPr>
          <w:b/>
          <w:bCs/>
          <w:i/>
          <w:sz w:val="20"/>
          <w:szCs w:val="20"/>
        </w:rPr>
      </w:pPr>
    </w:p>
    <w:tbl>
      <w:tblPr>
        <w:tblW w:w="968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554"/>
        <w:gridCol w:w="1963"/>
        <w:gridCol w:w="1600"/>
        <w:gridCol w:w="1600"/>
        <w:gridCol w:w="1620"/>
      </w:tblGrid>
      <w:tr w:rsidR="00832576" w:rsidRPr="00832576" w:rsidTr="00D213CC">
        <w:trPr>
          <w:trHeight w:val="390"/>
          <w:jc w:val="center"/>
        </w:trPr>
        <w:tc>
          <w:tcPr>
            <w:tcW w:w="4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 xml:space="preserve">Metrikus </w:t>
            </w:r>
            <w:proofErr w:type="spellStart"/>
            <w:r w:rsidRPr="00832576">
              <w:rPr>
                <w:rFonts w:ascii="Arial" w:hAnsi="Arial" w:cs="Arial"/>
                <w:b/>
                <w:bCs/>
              </w:rPr>
              <w:t>méretezésű</w:t>
            </w:r>
            <w:proofErr w:type="spellEnd"/>
            <w:r w:rsidRPr="00832576">
              <w:rPr>
                <w:rFonts w:ascii="Arial" w:hAnsi="Arial" w:cs="Arial"/>
                <w:b/>
                <w:bCs/>
              </w:rPr>
              <w:t xml:space="preserve"> polclemezek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>Festet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>Horganyzott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Azonosít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Méret (mm)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Teherbírás(kg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Súly (kg/db)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Nettó Ft./db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00×3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9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2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005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.958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00×4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8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374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279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00×5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3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753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503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00×6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9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114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99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00×7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4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556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36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00×8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,0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917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735.-</w:t>
            </w:r>
          </w:p>
        </w:tc>
      </w:tr>
      <w:tr w:rsidR="00832576" w:rsidRPr="00832576" w:rsidTr="00D213CC">
        <w:trPr>
          <w:trHeight w:val="24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3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8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363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24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 xml:space="preserve">FPM 8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4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4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811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615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5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1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136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766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 xml:space="preserve">FPM 10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6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8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763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483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 xml:space="preserve">FPM 11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7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3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,5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738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362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8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,1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062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592.-</w:t>
            </w:r>
          </w:p>
        </w:tc>
      </w:tr>
      <w:tr w:rsidR="00832576" w:rsidRPr="00832576" w:rsidTr="00D213CC">
        <w:trPr>
          <w:trHeight w:val="225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3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,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957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873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1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4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1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399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276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1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5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5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9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825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69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 xml:space="preserve">FPM 16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6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,7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732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48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 xml:space="preserve">FPM 17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7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,5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634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410.-</w:t>
            </w:r>
          </w:p>
        </w:tc>
      </w:tr>
      <w:tr w:rsidR="00832576" w:rsidRPr="00832576" w:rsidTr="00D213CC">
        <w:trPr>
          <w:trHeight w:val="360"/>
          <w:jc w:val="center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 1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80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,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440.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149.-</w:t>
            </w:r>
          </w:p>
        </w:tc>
      </w:tr>
    </w:tbl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D213CC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                         </w:t>
      </w:r>
    </w:p>
    <w:p w:rsidR="00D213CC" w:rsidRDefault="00D213CC" w:rsidP="00D213CC">
      <w:pPr>
        <w:pStyle w:val="Szvegtrzs"/>
        <w:spacing w:before="0" w:after="0"/>
        <w:ind w:left="9750"/>
        <w:jc w:val="left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</w:t>
      </w:r>
    </w:p>
    <w:p w:rsidR="00D213CC" w:rsidRDefault="00D213CC" w:rsidP="00D213CC">
      <w:pPr>
        <w:pStyle w:val="Szvegtrzs"/>
        <w:spacing w:before="0" w:after="0"/>
        <w:ind w:left="9750"/>
        <w:jc w:val="left"/>
        <w:rPr>
          <w:b/>
          <w:bCs/>
          <w:i/>
          <w:sz w:val="20"/>
          <w:szCs w:val="20"/>
        </w:rPr>
      </w:pPr>
    </w:p>
    <w:p w:rsidR="00D213CC" w:rsidRDefault="00D213CC" w:rsidP="00BA6890">
      <w:pPr>
        <w:pStyle w:val="Szvegtrzs"/>
        <w:spacing w:before="0" w:after="0"/>
        <w:ind w:left="9750"/>
        <w:jc w:val="right"/>
        <w:rPr>
          <w:bCs/>
          <w:color w:val="EB9919"/>
          <w:sz w:val="20"/>
          <w:szCs w:val="20"/>
        </w:rPr>
      </w:pPr>
      <w:r w:rsidRPr="00D213CC">
        <w:rPr>
          <w:b/>
          <w:bCs/>
          <w:color w:val="EB9919"/>
          <w:sz w:val="24"/>
        </w:rPr>
        <w:t>2</w:t>
      </w:r>
      <w:proofErr w:type="gramStart"/>
      <w:r>
        <w:rPr>
          <w:b/>
          <w:bCs/>
          <w:color w:val="EB9919"/>
          <w:sz w:val="20"/>
          <w:szCs w:val="20"/>
        </w:rPr>
        <w:t>.</w:t>
      </w:r>
      <w:r>
        <w:rPr>
          <w:bCs/>
          <w:color w:val="EB9919"/>
          <w:sz w:val="20"/>
          <w:szCs w:val="20"/>
        </w:rPr>
        <w:t>oldal</w:t>
      </w:r>
      <w:proofErr w:type="gramEnd"/>
    </w:p>
    <w:p w:rsidR="00D213CC" w:rsidRDefault="00D213CC" w:rsidP="00D213CC">
      <w:pPr>
        <w:pStyle w:val="Szvegtrzs"/>
        <w:spacing w:before="0" w:after="0"/>
        <w:jc w:val="left"/>
        <w:rPr>
          <w:bCs/>
          <w:color w:val="EB9919"/>
          <w:sz w:val="20"/>
          <w:szCs w:val="20"/>
        </w:rPr>
      </w:pPr>
    </w:p>
    <w:p w:rsidR="00D213CC" w:rsidRDefault="00D213CC" w:rsidP="00D213CC">
      <w:pPr>
        <w:pStyle w:val="Szvegtrzs"/>
        <w:spacing w:before="0" w:after="0"/>
        <w:ind w:left="9750"/>
        <w:jc w:val="left"/>
        <w:rPr>
          <w:bCs/>
          <w:color w:val="EB9919"/>
          <w:sz w:val="20"/>
          <w:szCs w:val="20"/>
        </w:rPr>
      </w:pPr>
    </w:p>
    <w:p w:rsidR="00D213CC" w:rsidRPr="00D213CC" w:rsidRDefault="00D213CC" w:rsidP="00D213CC">
      <w:pPr>
        <w:pStyle w:val="Szvegtrzs"/>
        <w:spacing w:before="0" w:after="0"/>
        <w:ind w:left="9750"/>
        <w:jc w:val="left"/>
        <w:rPr>
          <w:bCs/>
          <w:color w:val="EB9919"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tbl>
      <w:tblPr>
        <w:tblW w:w="9983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626"/>
        <w:gridCol w:w="2053"/>
        <w:gridCol w:w="1678"/>
        <w:gridCol w:w="1171"/>
        <w:gridCol w:w="2049"/>
      </w:tblGrid>
      <w:tr w:rsidR="00832576" w:rsidRPr="00832576" w:rsidTr="00D213CC">
        <w:trPr>
          <w:trHeight w:val="450"/>
          <w:jc w:val="center"/>
        </w:trPr>
        <w:tc>
          <w:tcPr>
            <w:tcW w:w="9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576">
              <w:rPr>
                <w:rFonts w:ascii="Arial" w:hAnsi="Arial" w:cs="Arial"/>
                <w:b/>
                <w:bCs/>
                <w:sz w:val="28"/>
                <w:szCs w:val="28"/>
              </w:rPr>
              <w:t>Nagyteherbírású kivitel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5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 xml:space="preserve">Col </w:t>
            </w:r>
            <w:proofErr w:type="spellStart"/>
            <w:r w:rsidRPr="00832576">
              <w:rPr>
                <w:rFonts w:ascii="Arial" w:hAnsi="Arial" w:cs="Arial"/>
                <w:b/>
                <w:bCs/>
              </w:rPr>
              <w:t>méretezésű</w:t>
            </w:r>
            <w:proofErr w:type="spellEnd"/>
            <w:r w:rsidRPr="00832576">
              <w:rPr>
                <w:rFonts w:ascii="Arial" w:hAnsi="Arial" w:cs="Arial"/>
                <w:b/>
                <w:bCs/>
              </w:rPr>
              <w:t xml:space="preserve"> polclemezek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>Festett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>Horganyzott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Azonosító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832576">
              <w:rPr>
                <w:rFonts w:ascii="Arial" w:hAnsi="Arial" w:cs="Arial"/>
              </w:rPr>
              <w:t>Méret( mm</w:t>
            </w:r>
            <w:proofErr w:type="gramEnd"/>
            <w:r w:rsidRPr="00832576">
              <w:rPr>
                <w:rFonts w:ascii="Arial" w:hAnsi="Arial" w:cs="Arial"/>
              </w:rPr>
              <w:t>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Teherbírás(kg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Súly (kg/db)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Nettó/db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45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5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808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36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61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,7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704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189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76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9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,0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701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13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91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,2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138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589.-</w:t>
            </w:r>
          </w:p>
        </w:tc>
      </w:tr>
      <w:tr w:rsidR="00832576" w:rsidRPr="00832576" w:rsidTr="00D213CC">
        <w:trPr>
          <w:trHeight w:val="225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45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,9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116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584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61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,2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040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435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76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,5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992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432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91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7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,3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810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205.-</w:t>
            </w:r>
          </w:p>
        </w:tc>
      </w:tr>
      <w:tr w:rsidR="00832576" w:rsidRPr="00832576" w:rsidTr="00D213CC">
        <w:trPr>
          <w:trHeight w:val="225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9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45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9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,0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135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861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61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,5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339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048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1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76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4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,2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616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168.-</w:t>
            </w:r>
          </w:p>
        </w:tc>
      </w:tr>
      <w:tr w:rsidR="00832576" w:rsidRPr="00832576" w:rsidTr="00D213CC">
        <w:trPr>
          <w:trHeight w:val="36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N1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91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3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,8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.758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.210.-</w:t>
            </w:r>
          </w:p>
        </w:tc>
      </w:tr>
      <w:tr w:rsidR="00832576" w:rsidRPr="00832576" w:rsidTr="00D213CC">
        <w:trPr>
          <w:trHeight w:val="645"/>
          <w:jc w:val="center"/>
        </w:trPr>
        <w:tc>
          <w:tcPr>
            <w:tcW w:w="5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 xml:space="preserve">Metrikus </w:t>
            </w:r>
            <w:proofErr w:type="spellStart"/>
            <w:r w:rsidRPr="00832576">
              <w:rPr>
                <w:rFonts w:ascii="Arial" w:hAnsi="Arial" w:cs="Arial"/>
                <w:b/>
                <w:bCs/>
              </w:rPr>
              <w:t>méretezésű</w:t>
            </w:r>
            <w:proofErr w:type="spellEnd"/>
            <w:r w:rsidRPr="00832576">
              <w:rPr>
                <w:rFonts w:ascii="Arial" w:hAnsi="Arial" w:cs="Arial"/>
                <w:b/>
                <w:bCs/>
              </w:rPr>
              <w:t xml:space="preserve"> polclemezek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N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5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,4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508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032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N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6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,1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152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648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N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7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,0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048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746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N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8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7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,0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720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496.-</w:t>
            </w:r>
          </w:p>
        </w:tc>
      </w:tr>
      <w:tr w:rsidR="00832576" w:rsidRPr="00832576" w:rsidTr="00D213CC">
        <w:trPr>
          <w:trHeight w:val="225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N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5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,3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583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074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N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6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7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,34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485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082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N7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7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,4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235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72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N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80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,5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930.-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470.-</w:t>
            </w:r>
          </w:p>
        </w:tc>
      </w:tr>
      <w:tr w:rsidR="00832576" w:rsidRPr="00832576" w:rsidTr="00D213CC">
        <w:trPr>
          <w:trHeight w:val="360"/>
          <w:jc w:val="center"/>
        </w:trPr>
        <w:tc>
          <w:tcPr>
            <w:tcW w:w="99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832576">
              <w:rPr>
                <w:rFonts w:ascii="Arial CE" w:hAnsi="Arial CE" w:cs="Arial CE"/>
                <w:b/>
                <w:bCs/>
                <w:sz w:val="28"/>
                <w:szCs w:val="28"/>
              </w:rPr>
              <w:t>Háztartási kivitel</w:t>
            </w:r>
          </w:p>
        </w:tc>
      </w:tr>
      <w:tr w:rsidR="00832576" w:rsidRPr="00832576" w:rsidTr="00D213CC">
        <w:trPr>
          <w:trHeight w:val="322"/>
          <w:jc w:val="center"/>
        </w:trPr>
        <w:tc>
          <w:tcPr>
            <w:tcW w:w="99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576" w:rsidRPr="00832576" w:rsidRDefault="00832576" w:rsidP="00832576">
            <w:pPr>
              <w:spacing w:line="240" w:lineRule="auto"/>
              <w:jc w:val="left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H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30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,75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.613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H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38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06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.926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H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45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38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050.-</w:t>
            </w:r>
          </w:p>
        </w:tc>
      </w:tr>
      <w:tr w:rsidR="00832576" w:rsidRPr="00832576" w:rsidTr="00D213CC">
        <w:trPr>
          <w:trHeight w:val="330"/>
          <w:jc w:val="center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H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53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,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83257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.268.-</w:t>
            </w:r>
          </w:p>
        </w:tc>
      </w:tr>
    </w:tbl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961740" w:rsidRDefault="00961740" w:rsidP="00BA6890">
      <w:pPr>
        <w:pStyle w:val="Szvegtrzs"/>
        <w:spacing w:before="0" w:after="0"/>
        <w:jc w:val="right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EB9919"/>
          <w:sz w:val="24"/>
        </w:rPr>
        <w:t>3</w:t>
      </w:r>
      <w:proofErr w:type="gramStart"/>
      <w:r>
        <w:rPr>
          <w:b/>
          <w:bCs/>
          <w:color w:val="EB9919"/>
          <w:sz w:val="20"/>
          <w:szCs w:val="20"/>
        </w:rPr>
        <w:t>.</w:t>
      </w:r>
      <w:r>
        <w:rPr>
          <w:bCs/>
          <w:color w:val="EB9919"/>
          <w:sz w:val="20"/>
          <w:szCs w:val="20"/>
        </w:rPr>
        <w:t>oldal</w:t>
      </w:r>
      <w:proofErr w:type="gramEnd"/>
    </w:p>
    <w:p w:rsidR="00961740" w:rsidRDefault="00961740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D213CC" w:rsidRDefault="00D213CC" w:rsidP="00D213CC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13CC" w:rsidRDefault="00D213CC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D213CC" w:rsidP="00961740">
      <w:pPr>
        <w:pStyle w:val="Szvegtrzs"/>
        <w:spacing w:before="0" w:after="0"/>
        <w:ind w:left="9750"/>
        <w:jc w:val="left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      </w:t>
      </w:r>
      <w:r w:rsidR="00961740">
        <w:rPr>
          <w:b/>
          <w:bCs/>
          <w:i/>
          <w:sz w:val="20"/>
          <w:szCs w:val="20"/>
        </w:rPr>
        <w:t xml:space="preserve">                            </w:t>
      </w:r>
    </w:p>
    <w:tbl>
      <w:tblPr>
        <w:tblW w:w="9802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488"/>
        <w:gridCol w:w="2207"/>
        <w:gridCol w:w="1718"/>
        <w:gridCol w:w="1128"/>
        <w:gridCol w:w="1974"/>
      </w:tblGrid>
      <w:tr w:rsidR="00832576" w:rsidRPr="00832576" w:rsidTr="00961740">
        <w:trPr>
          <w:trHeight w:val="585"/>
          <w:jc w:val="center"/>
        </w:trPr>
        <w:tc>
          <w:tcPr>
            <w:tcW w:w="98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576">
              <w:rPr>
                <w:rFonts w:ascii="Arial" w:hAnsi="Arial" w:cs="Arial"/>
                <w:b/>
                <w:bCs/>
                <w:sz w:val="28"/>
                <w:szCs w:val="28"/>
              </w:rPr>
              <w:t>Extra nagyteherbírású kivitel</w:t>
            </w:r>
          </w:p>
        </w:tc>
      </w:tr>
      <w:tr w:rsidR="00832576" w:rsidRPr="00832576" w:rsidTr="00961740">
        <w:trPr>
          <w:trHeight w:val="315"/>
          <w:jc w:val="center"/>
        </w:trPr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 xml:space="preserve">Col </w:t>
            </w:r>
            <w:proofErr w:type="spellStart"/>
            <w:r w:rsidRPr="00832576">
              <w:rPr>
                <w:rFonts w:ascii="Arial" w:hAnsi="Arial" w:cs="Arial"/>
                <w:b/>
                <w:bCs/>
              </w:rPr>
              <w:t>méretezésű</w:t>
            </w:r>
            <w:proofErr w:type="spellEnd"/>
            <w:r w:rsidRPr="00832576">
              <w:rPr>
                <w:rFonts w:ascii="Arial" w:hAnsi="Arial" w:cs="Arial"/>
                <w:b/>
                <w:bCs/>
              </w:rPr>
              <w:t xml:space="preserve"> polclemeze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>Súly kg/db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>Festet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>Horganyzott</w:t>
            </w:r>
          </w:p>
        </w:tc>
      </w:tr>
      <w:tr w:rsidR="00832576" w:rsidRPr="00832576" w:rsidTr="00961740">
        <w:trPr>
          <w:trHeight w:val="27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2576">
              <w:rPr>
                <w:rFonts w:ascii="Arial" w:hAnsi="Arial" w:cs="Arial"/>
                <w:sz w:val="21"/>
                <w:szCs w:val="21"/>
              </w:rPr>
              <w:t>Azonosító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832576">
              <w:rPr>
                <w:rFonts w:ascii="Arial" w:hAnsi="Arial" w:cs="Arial"/>
                <w:sz w:val="21"/>
                <w:szCs w:val="21"/>
              </w:rPr>
              <w:t>Méret( mm</w:t>
            </w:r>
            <w:proofErr w:type="gramEnd"/>
            <w:r w:rsidRPr="00832576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76">
              <w:rPr>
                <w:rFonts w:ascii="Arial" w:hAnsi="Arial" w:cs="Arial"/>
                <w:sz w:val="20"/>
                <w:szCs w:val="20"/>
              </w:rPr>
              <w:t>Terhelhetőség(kg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32576">
              <w:rPr>
                <w:rFonts w:ascii="Arial" w:hAnsi="Arial" w:cs="Arial"/>
                <w:sz w:val="21"/>
                <w:szCs w:val="21"/>
              </w:rPr>
              <w:t>Nettó/db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45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6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,3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334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3.965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6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5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,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242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861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76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5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,1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373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266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15×91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,5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347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185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45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5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,7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592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178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6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5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,2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768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286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76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3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,8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022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714.-.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91×91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,3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.064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504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45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3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104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690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61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,8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314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933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76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,7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.602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.333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CE1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19×91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6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,5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.856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.430.-</w:t>
            </w:r>
          </w:p>
        </w:tc>
      </w:tr>
      <w:tr w:rsidR="00832576" w:rsidRPr="00832576" w:rsidTr="00961740">
        <w:trPr>
          <w:trHeight w:val="645"/>
          <w:jc w:val="center"/>
        </w:trPr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32576">
              <w:rPr>
                <w:rFonts w:ascii="Arial" w:hAnsi="Arial" w:cs="Arial"/>
                <w:b/>
                <w:bCs/>
              </w:rPr>
              <w:t xml:space="preserve">Metrikus </w:t>
            </w:r>
            <w:proofErr w:type="spellStart"/>
            <w:r w:rsidRPr="00832576">
              <w:rPr>
                <w:rFonts w:ascii="Arial" w:hAnsi="Arial" w:cs="Arial"/>
                <w:b/>
                <w:bCs/>
              </w:rPr>
              <w:t>méretezésű</w:t>
            </w:r>
            <w:proofErr w:type="spellEnd"/>
            <w:r w:rsidRPr="00832576">
              <w:rPr>
                <w:rFonts w:ascii="Arial" w:hAnsi="Arial" w:cs="Arial"/>
                <w:b/>
                <w:bCs/>
              </w:rPr>
              <w:t xml:space="preserve"> polclemeze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E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5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6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,2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950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4.290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E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6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5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914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421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E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7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3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,2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269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754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E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000×8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,2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840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123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E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5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2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,4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104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5.712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E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6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21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,6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7.381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6.933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E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7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9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,8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.658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8.344.-</w:t>
            </w:r>
          </w:p>
        </w:tc>
      </w:tr>
      <w:tr w:rsidR="00832576" w:rsidRPr="00832576" w:rsidTr="00961740">
        <w:trPr>
          <w:trHeight w:val="300"/>
          <w:jc w:val="center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FPME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200×800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8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1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.845.-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32576" w:rsidRPr="00832576" w:rsidRDefault="00832576" w:rsidP="0096174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32576">
              <w:rPr>
                <w:rFonts w:ascii="Arial" w:hAnsi="Arial" w:cs="Arial"/>
              </w:rPr>
              <w:t>9.520.-</w:t>
            </w:r>
          </w:p>
        </w:tc>
      </w:tr>
    </w:tbl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961740" w:rsidRDefault="00961740" w:rsidP="00BA6890">
      <w:pPr>
        <w:pStyle w:val="Szvegtrzs"/>
        <w:spacing w:before="0" w:after="0"/>
        <w:jc w:val="right"/>
        <w:rPr>
          <w:b/>
          <w:bCs/>
          <w:i/>
          <w:sz w:val="20"/>
          <w:szCs w:val="20"/>
        </w:rPr>
      </w:pPr>
      <w:r>
        <w:rPr>
          <w:b/>
          <w:bCs/>
          <w:color w:val="EB9919"/>
          <w:sz w:val="24"/>
        </w:rPr>
        <w:t xml:space="preserve">                                                                                                                                                  4</w:t>
      </w:r>
      <w:proofErr w:type="gramStart"/>
      <w:r>
        <w:rPr>
          <w:b/>
          <w:bCs/>
          <w:color w:val="EB9919"/>
          <w:sz w:val="20"/>
          <w:szCs w:val="20"/>
        </w:rPr>
        <w:t>.</w:t>
      </w:r>
      <w:r>
        <w:rPr>
          <w:bCs/>
          <w:color w:val="EB9919"/>
          <w:sz w:val="20"/>
          <w:szCs w:val="20"/>
        </w:rPr>
        <w:t>oldal</w:t>
      </w:r>
      <w:proofErr w:type="gramEnd"/>
    </w:p>
    <w:p w:rsidR="00961740" w:rsidRDefault="00961740" w:rsidP="00961740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61740" w:rsidRDefault="00961740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0A7985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832576" w:rsidRDefault="00832576" w:rsidP="00E17200">
      <w:pPr>
        <w:pStyle w:val="Szvegtrzs"/>
        <w:spacing w:before="0" w:after="0"/>
        <w:jc w:val="center"/>
        <w:rPr>
          <w:b/>
          <w:bCs/>
          <w:i/>
          <w:sz w:val="20"/>
          <w:szCs w:val="20"/>
        </w:rPr>
      </w:pPr>
      <w:r w:rsidRPr="00832576">
        <w:rPr>
          <w:noProof/>
        </w:rPr>
        <w:drawing>
          <wp:inline distT="0" distB="0" distL="0" distR="0">
            <wp:extent cx="6134100" cy="65722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90" w:rsidRDefault="00BA6890" w:rsidP="00BA6890">
      <w:pPr>
        <w:pStyle w:val="Szvegtrzs"/>
        <w:spacing w:before="0" w:after="0"/>
        <w:jc w:val="left"/>
        <w:rPr>
          <w:b/>
          <w:bCs/>
          <w:i/>
          <w:sz w:val="20"/>
          <w:szCs w:val="20"/>
        </w:rPr>
      </w:pPr>
    </w:p>
    <w:p w:rsidR="00E17200" w:rsidRDefault="00BA6890" w:rsidP="00BA6890">
      <w:pPr>
        <w:pStyle w:val="Szvegtrzs"/>
        <w:spacing w:before="0" w:after="0"/>
        <w:jc w:val="left"/>
        <w:rPr>
          <w:rFonts w:ascii="Verdana" w:hAnsi="Verdana" w:cs="Arial CE"/>
          <w:b/>
          <w:bCs/>
          <w:color w:val="EB9919"/>
          <w:sz w:val="18"/>
          <w:szCs w:val="18"/>
        </w:rPr>
      </w:pPr>
      <w:r w:rsidRPr="00BA6890">
        <w:rPr>
          <w:rFonts w:ascii="Verdana" w:hAnsi="Verdana"/>
          <w:b/>
          <w:bCs/>
          <w:color w:val="EB9919"/>
          <w:sz w:val="18"/>
          <w:szCs w:val="18"/>
        </w:rPr>
        <w:t>Ér</w:t>
      </w:r>
      <w:r w:rsidRPr="00DA69DC">
        <w:rPr>
          <w:rFonts w:ascii="Verdana" w:hAnsi="Verdana" w:cs="Arial CE"/>
          <w:b/>
          <w:bCs/>
          <w:color w:val="EB9919"/>
          <w:sz w:val="18"/>
          <w:szCs w:val="18"/>
        </w:rPr>
        <w:t>vényes 2017.01.01.-</w:t>
      </w:r>
      <w:r w:rsidRPr="00BA6890">
        <w:rPr>
          <w:rFonts w:ascii="Verdana" w:hAnsi="Verdana" w:cs="Arial CE"/>
          <w:b/>
          <w:bCs/>
          <w:color w:val="EB9919"/>
          <w:sz w:val="18"/>
          <w:szCs w:val="18"/>
        </w:rPr>
        <w:t>től. Az árak forintban értendő</w:t>
      </w:r>
      <w:r w:rsidRPr="00DA69DC">
        <w:rPr>
          <w:rFonts w:ascii="Verdana" w:hAnsi="Verdana" w:cs="Arial CE"/>
          <w:b/>
          <w:bCs/>
          <w:color w:val="EB9919"/>
          <w:sz w:val="18"/>
          <w:szCs w:val="18"/>
        </w:rPr>
        <w:t xml:space="preserve"> és nem tartalmazzák az általános forgalmi adót. Egyedi méretű polcok gyártása 1400 mm-</w:t>
      </w:r>
      <w:proofErr w:type="spellStart"/>
      <w:r w:rsidRPr="00DA69DC">
        <w:rPr>
          <w:rFonts w:ascii="Verdana" w:hAnsi="Verdana" w:cs="Arial CE"/>
          <w:b/>
          <w:bCs/>
          <w:color w:val="EB9919"/>
          <w:sz w:val="18"/>
          <w:szCs w:val="18"/>
        </w:rPr>
        <w:t>ig</w:t>
      </w:r>
      <w:proofErr w:type="spellEnd"/>
      <w:r w:rsidRPr="00DA69DC">
        <w:rPr>
          <w:rFonts w:ascii="Verdana" w:hAnsi="Verdana" w:cs="Arial CE"/>
          <w:b/>
          <w:bCs/>
          <w:color w:val="EB9919"/>
          <w:sz w:val="18"/>
          <w:szCs w:val="18"/>
        </w:rPr>
        <w:t xml:space="preserve"> lehetséges egyedi ármegállapodás szerint. A porszórt elemek RAL 7031,7035,7042 színben készülnek. Egyedi szín esetén 10-20% felárat számolunk fel egyedi elbírálás alapján. A megadott teherbírási adatok alapmezős szerelés esetén érvényesek</w:t>
      </w:r>
      <w:r w:rsidRPr="00BA6890">
        <w:rPr>
          <w:rFonts w:ascii="Verdana" w:hAnsi="Verdana" w:cs="Arial CE"/>
          <w:b/>
          <w:bCs/>
          <w:color w:val="EB9919"/>
          <w:sz w:val="18"/>
          <w:szCs w:val="18"/>
        </w:rPr>
        <w:t>.</w:t>
      </w:r>
    </w:p>
    <w:p w:rsidR="00BA6890" w:rsidRDefault="00BA6890" w:rsidP="00BA6890">
      <w:pPr>
        <w:pStyle w:val="Szvegtrzs"/>
        <w:spacing w:before="0" w:after="0"/>
        <w:jc w:val="left"/>
        <w:rPr>
          <w:rFonts w:ascii="Verdana" w:hAnsi="Verdana" w:cs="Arial CE"/>
          <w:b/>
          <w:bCs/>
          <w:color w:val="EB9919"/>
          <w:sz w:val="18"/>
          <w:szCs w:val="18"/>
        </w:rPr>
      </w:pPr>
      <w:bookmarkStart w:id="0" w:name="_GoBack"/>
      <w:bookmarkEnd w:id="0"/>
    </w:p>
    <w:p w:rsidR="00BA6890" w:rsidRDefault="00BA6890" w:rsidP="00BA6890">
      <w:pPr>
        <w:pStyle w:val="Szvegtrzs"/>
        <w:spacing w:before="0" w:after="0"/>
        <w:jc w:val="left"/>
        <w:rPr>
          <w:rFonts w:ascii="Verdana" w:hAnsi="Verdana" w:cs="Arial CE"/>
          <w:b/>
          <w:bCs/>
          <w:color w:val="EB9919"/>
          <w:sz w:val="18"/>
          <w:szCs w:val="18"/>
        </w:rPr>
      </w:pPr>
      <w:r>
        <w:rPr>
          <w:rFonts w:ascii="Verdana" w:hAnsi="Verdana" w:cs="Arial CE"/>
          <w:b/>
          <w:bCs/>
          <w:color w:val="EB9919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BA6890" w:rsidRPr="00BA6890" w:rsidRDefault="00BA6890" w:rsidP="00BA6890">
      <w:pPr>
        <w:pStyle w:val="Szvegtrzs"/>
        <w:spacing w:before="0" w:after="0"/>
        <w:jc w:val="right"/>
        <w:rPr>
          <w:rFonts w:ascii="Verdana" w:hAnsi="Verdana"/>
          <w:b/>
          <w:bCs/>
          <w:color w:val="EB9919"/>
          <w:sz w:val="18"/>
          <w:szCs w:val="18"/>
        </w:rPr>
      </w:pPr>
      <w:r>
        <w:rPr>
          <w:rFonts w:ascii="Verdana" w:hAnsi="Verdana" w:cs="Arial CE"/>
          <w:b/>
          <w:bCs/>
          <w:color w:val="EB9919"/>
          <w:sz w:val="18"/>
          <w:szCs w:val="18"/>
        </w:rPr>
        <w:t xml:space="preserve"> </w:t>
      </w:r>
      <w:r>
        <w:rPr>
          <w:b/>
          <w:bCs/>
          <w:color w:val="EB9919"/>
          <w:sz w:val="24"/>
        </w:rPr>
        <w:t>5</w:t>
      </w:r>
      <w:proofErr w:type="gramStart"/>
      <w:r>
        <w:rPr>
          <w:b/>
          <w:bCs/>
          <w:color w:val="EB9919"/>
          <w:sz w:val="20"/>
          <w:szCs w:val="20"/>
        </w:rPr>
        <w:t>.</w:t>
      </w:r>
      <w:r>
        <w:rPr>
          <w:bCs/>
          <w:color w:val="EB9919"/>
          <w:sz w:val="20"/>
          <w:szCs w:val="20"/>
        </w:rPr>
        <w:t>oldal</w:t>
      </w:r>
      <w:proofErr w:type="gramEnd"/>
      <w:r>
        <w:rPr>
          <w:rFonts w:ascii="Verdana" w:hAnsi="Verdana" w:cs="Arial CE"/>
          <w:b/>
          <w:bCs/>
          <w:color w:val="EB9919"/>
          <w:sz w:val="18"/>
          <w:szCs w:val="18"/>
        </w:rPr>
        <w:t xml:space="preserve">                                                             </w:t>
      </w:r>
    </w:p>
    <w:sectPr w:rsidR="00BA6890" w:rsidRPr="00BA6890" w:rsidSect="00370CAB">
      <w:headerReference w:type="default" r:id="rId9"/>
      <w:pgSz w:w="11906" w:h="16838"/>
      <w:pgMar w:top="-1151" w:right="686" w:bottom="993" w:left="748" w:header="567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F3" w:rsidRDefault="00605EF3">
      <w:r>
        <w:separator/>
      </w:r>
    </w:p>
  </w:endnote>
  <w:endnote w:type="continuationSeparator" w:id="0">
    <w:p w:rsidR="00605EF3" w:rsidRDefault="0060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F3" w:rsidRDefault="00605EF3">
      <w:r>
        <w:separator/>
      </w:r>
    </w:p>
  </w:footnote>
  <w:footnote w:type="continuationSeparator" w:id="0">
    <w:p w:rsidR="00605EF3" w:rsidRDefault="0060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CC" w:rsidRDefault="00D213CC">
    <w:pPr>
      <w:pStyle w:val="lfej"/>
    </w:pPr>
    <w:r>
      <w:rPr>
        <w:noProof/>
      </w:rPr>
      <w:drawing>
        <wp:inline distT="0" distB="0" distL="0" distR="0">
          <wp:extent cx="6649720" cy="946371"/>
          <wp:effectExtent l="0" t="0" r="0" b="6350"/>
          <wp:docPr id="1" name="Kép 1" descr="C:\Users\XM12\AppData\Local\Microsoft\Windows\INetCacheContent.Word\FLS fejléc levelező 600Dpi 210x3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XM12\AppData\Local\Microsoft\Windows\INetCacheContent.Word\FLS fejléc levelező 600Dpi 210x3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946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3CC" w:rsidRPr="00891F16" w:rsidRDefault="00D213CC">
    <w:pPr>
      <w:pStyle w:val="lfej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31017B"/>
    <w:multiLevelType w:val="hybridMultilevel"/>
    <w:tmpl w:val="CB1D8F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A5BC80"/>
    <w:multiLevelType w:val="hybridMultilevel"/>
    <w:tmpl w:val="BC7DC9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9C23D0"/>
    <w:multiLevelType w:val="hybridMultilevel"/>
    <w:tmpl w:val="E82D0F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42873AC"/>
    <w:multiLevelType w:val="hybridMultilevel"/>
    <w:tmpl w:val="DC2AD3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C251AF"/>
    <w:multiLevelType w:val="hybridMultilevel"/>
    <w:tmpl w:val="C674C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C4BD7"/>
    <w:multiLevelType w:val="hybridMultilevel"/>
    <w:tmpl w:val="5C7A3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9825"/>
    <w:multiLevelType w:val="hybridMultilevel"/>
    <w:tmpl w:val="89AA09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BF70298"/>
    <w:multiLevelType w:val="hybridMultilevel"/>
    <w:tmpl w:val="75768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D4F27"/>
    <w:multiLevelType w:val="hybridMultilevel"/>
    <w:tmpl w:val="995CC504"/>
    <w:lvl w:ilvl="0" w:tplc="863296DA">
      <w:start w:val="1"/>
      <w:numFmt w:val="decimal"/>
      <w:lvlText w:val="%1."/>
      <w:lvlJc w:val="left"/>
      <w:pPr>
        <w:ind w:left="975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470" w:hanging="360"/>
      </w:pPr>
    </w:lvl>
    <w:lvl w:ilvl="2" w:tplc="040E001B" w:tentative="1">
      <w:start w:val="1"/>
      <w:numFmt w:val="lowerRoman"/>
      <w:lvlText w:val="%3."/>
      <w:lvlJc w:val="right"/>
      <w:pPr>
        <w:ind w:left="11190" w:hanging="180"/>
      </w:pPr>
    </w:lvl>
    <w:lvl w:ilvl="3" w:tplc="040E000F" w:tentative="1">
      <w:start w:val="1"/>
      <w:numFmt w:val="decimal"/>
      <w:lvlText w:val="%4."/>
      <w:lvlJc w:val="left"/>
      <w:pPr>
        <w:ind w:left="11910" w:hanging="360"/>
      </w:pPr>
    </w:lvl>
    <w:lvl w:ilvl="4" w:tplc="040E0019" w:tentative="1">
      <w:start w:val="1"/>
      <w:numFmt w:val="lowerLetter"/>
      <w:lvlText w:val="%5."/>
      <w:lvlJc w:val="left"/>
      <w:pPr>
        <w:ind w:left="12630" w:hanging="360"/>
      </w:pPr>
    </w:lvl>
    <w:lvl w:ilvl="5" w:tplc="040E001B" w:tentative="1">
      <w:start w:val="1"/>
      <w:numFmt w:val="lowerRoman"/>
      <w:lvlText w:val="%6."/>
      <w:lvlJc w:val="right"/>
      <w:pPr>
        <w:ind w:left="13350" w:hanging="180"/>
      </w:pPr>
    </w:lvl>
    <w:lvl w:ilvl="6" w:tplc="040E000F" w:tentative="1">
      <w:start w:val="1"/>
      <w:numFmt w:val="decimal"/>
      <w:lvlText w:val="%7."/>
      <w:lvlJc w:val="left"/>
      <w:pPr>
        <w:ind w:left="14070" w:hanging="360"/>
      </w:pPr>
    </w:lvl>
    <w:lvl w:ilvl="7" w:tplc="040E0019" w:tentative="1">
      <w:start w:val="1"/>
      <w:numFmt w:val="lowerLetter"/>
      <w:lvlText w:val="%8."/>
      <w:lvlJc w:val="left"/>
      <w:pPr>
        <w:ind w:left="14790" w:hanging="360"/>
      </w:pPr>
    </w:lvl>
    <w:lvl w:ilvl="8" w:tplc="040E001B" w:tentative="1">
      <w:start w:val="1"/>
      <w:numFmt w:val="lowerRoman"/>
      <w:lvlText w:val="%9."/>
      <w:lvlJc w:val="right"/>
      <w:pPr>
        <w:ind w:left="15510" w:hanging="180"/>
      </w:pPr>
    </w:lvl>
  </w:abstractNum>
  <w:abstractNum w:abstractNumId="9" w15:restartNumberingAfterBreak="0">
    <w:nsid w:val="3E7E1600"/>
    <w:multiLevelType w:val="hybridMultilevel"/>
    <w:tmpl w:val="72EA1A1E"/>
    <w:lvl w:ilvl="0" w:tplc="ECB479D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57D5"/>
    <w:multiLevelType w:val="multilevel"/>
    <w:tmpl w:val="17D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B64A0"/>
    <w:multiLevelType w:val="hybridMultilevel"/>
    <w:tmpl w:val="17D800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43D9"/>
    <w:multiLevelType w:val="hybridMultilevel"/>
    <w:tmpl w:val="62E2F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6EFB4"/>
    <w:multiLevelType w:val="hybridMultilevel"/>
    <w:tmpl w:val="747088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110CA3"/>
    <w:multiLevelType w:val="multilevel"/>
    <w:tmpl w:val="FD3E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2D39B"/>
    <w:multiLevelType w:val="hybridMultilevel"/>
    <w:tmpl w:val="F3B341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43867FF"/>
    <w:multiLevelType w:val="hybridMultilevel"/>
    <w:tmpl w:val="B9BCFF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3756"/>
    <w:multiLevelType w:val="hybridMultilevel"/>
    <w:tmpl w:val="1DCED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B1B8"/>
    <w:multiLevelType w:val="hybridMultilevel"/>
    <w:tmpl w:val="487FCD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864D03"/>
    <w:multiLevelType w:val="hybridMultilevel"/>
    <w:tmpl w:val="3E584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3"/>
  </w:num>
  <w:num w:numId="7">
    <w:abstractNumId w:val="6"/>
  </w:num>
  <w:num w:numId="8">
    <w:abstractNumId w:val="18"/>
  </w:num>
  <w:num w:numId="9">
    <w:abstractNumId w:val="16"/>
  </w:num>
  <w:num w:numId="10">
    <w:abstractNumId w:val="11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19"/>
  </w:num>
  <w:num w:numId="16">
    <w:abstractNumId w:val="5"/>
  </w:num>
  <w:num w:numId="17">
    <w:abstractNumId w:val="12"/>
  </w:num>
  <w:num w:numId="18">
    <w:abstractNumId w:val="1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21"/>
    <w:rsid w:val="0000063F"/>
    <w:rsid w:val="000012AD"/>
    <w:rsid w:val="00003806"/>
    <w:rsid w:val="0000767F"/>
    <w:rsid w:val="0001047D"/>
    <w:rsid w:val="00011E8D"/>
    <w:rsid w:val="00012609"/>
    <w:rsid w:val="00012C0D"/>
    <w:rsid w:val="00013034"/>
    <w:rsid w:val="0001376C"/>
    <w:rsid w:val="000137F2"/>
    <w:rsid w:val="00014457"/>
    <w:rsid w:val="00020129"/>
    <w:rsid w:val="000204E2"/>
    <w:rsid w:val="00021E07"/>
    <w:rsid w:val="00022862"/>
    <w:rsid w:val="0002357A"/>
    <w:rsid w:val="000246D2"/>
    <w:rsid w:val="0002671C"/>
    <w:rsid w:val="00030DB7"/>
    <w:rsid w:val="00031C2C"/>
    <w:rsid w:val="00032835"/>
    <w:rsid w:val="000375E3"/>
    <w:rsid w:val="0003790B"/>
    <w:rsid w:val="000404F0"/>
    <w:rsid w:val="000419B5"/>
    <w:rsid w:val="00042291"/>
    <w:rsid w:val="0004780A"/>
    <w:rsid w:val="000519F1"/>
    <w:rsid w:val="00054C9C"/>
    <w:rsid w:val="0005560F"/>
    <w:rsid w:val="00062828"/>
    <w:rsid w:val="0006336B"/>
    <w:rsid w:val="00064ACF"/>
    <w:rsid w:val="000668AD"/>
    <w:rsid w:val="00066932"/>
    <w:rsid w:val="00071A07"/>
    <w:rsid w:val="00071C1C"/>
    <w:rsid w:val="00071F13"/>
    <w:rsid w:val="0007356B"/>
    <w:rsid w:val="00073637"/>
    <w:rsid w:val="000750FE"/>
    <w:rsid w:val="00077A20"/>
    <w:rsid w:val="000821E1"/>
    <w:rsid w:val="00083DA6"/>
    <w:rsid w:val="000928F4"/>
    <w:rsid w:val="00093431"/>
    <w:rsid w:val="0009429A"/>
    <w:rsid w:val="00096934"/>
    <w:rsid w:val="00096DDD"/>
    <w:rsid w:val="00097826"/>
    <w:rsid w:val="0009788A"/>
    <w:rsid w:val="000A012F"/>
    <w:rsid w:val="000A0421"/>
    <w:rsid w:val="000A0E88"/>
    <w:rsid w:val="000A1211"/>
    <w:rsid w:val="000A4C66"/>
    <w:rsid w:val="000A7310"/>
    <w:rsid w:val="000A7526"/>
    <w:rsid w:val="000A7985"/>
    <w:rsid w:val="000B08D1"/>
    <w:rsid w:val="000B1B53"/>
    <w:rsid w:val="000B33C3"/>
    <w:rsid w:val="000B38D2"/>
    <w:rsid w:val="000B3ECC"/>
    <w:rsid w:val="000B5E87"/>
    <w:rsid w:val="000B5EAB"/>
    <w:rsid w:val="000B6957"/>
    <w:rsid w:val="000B6D30"/>
    <w:rsid w:val="000C17E3"/>
    <w:rsid w:val="000C3983"/>
    <w:rsid w:val="000C6950"/>
    <w:rsid w:val="000D155B"/>
    <w:rsid w:val="000D1AAC"/>
    <w:rsid w:val="000D2480"/>
    <w:rsid w:val="000D78BA"/>
    <w:rsid w:val="000E6ECB"/>
    <w:rsid w:val="000E785F"/>
    <w:rsid w:val="000F1F6E"/>
    <w:rsid w:val="000F2076"/>
    <w:rsid w:val="000F2268"/>
    <w:rsid w:val="000F6925"/>
    <w:rsid w:val="000F7462"/>
    <w:rsid w:val="0010148E"/>
    <w:rsid w:val="00105A59"/>
    <w:rsid w:val="00107999"/>
    <w:rsid w:val="00113FE1"/>
    <w:rsid w:val="00114834"/>
    <w:rsid w:val="00116B16"/>
    <w:rsid w:val="00116F0B"/>
    <w:rsid w:val="001209DA"/>
    <w:rsid w:val="001220F8"/>
    <w:rsid w:val="00125557"/>
    <w:rsid w:val="00125DCD"/>
    <w:rsid w:val="00126A69"/>
    <w:rsid w:val="001375FC"/>
    <w:rsid w:val="001405FC"/>
    <w:rsid w:val="001409FB"/>
    <w:rsid w:val="00143B76"/>
    <w:rsid w:val="00143DCF"/>
    <w:rsid w:val="00144A1D"/>
    <w:rsid w:val="00144A7F"/>
    <w:rsid w:val="00144BD7"/>
    <w:rsid w:val="00147C41"/>
    <w:rsid w:val="00152128"/>
    <w:rsid w:val="00152AC6"/>
    <w:rsid w:val="001545AC"/>
    <w:rsid w:val="0015627C"/>
    <w:rsid w:val="001563A7"/>
    <w:rsid w:val="0015675B"/>
    <w:rsid w:val="00157A5A"/>
    <w:rsid w:val="0016501B"/>
    <w:rsid w:val="0016764D"/>
    <w:rsid w:val="00171DBB"/>
    <w:rsid w:val="00174378"/>
    <w:rsid w:val="00176008"/>
    <w:rsid w:val="00180B4B"/>
    <w:rsid w:val="00182631"/>
    <w:rsid w:val="00184611"/>
    <w:rsid w:val="0018484F"/>
    <w:rsid w:val="00184E0B"/>
    <w:rsid w:val="00185059"/>
    <w:rsid w:val="00190C3A"/>
    <w:rsid w:val="001922F2"/>
    <w:rsid w:val="001946F0"/>
    <w:rsid w:val="001952F6"/>
    <w:rsid w:val="0019604E"/>
    <w:rsid w:val="00197695"/>
    <w:rsid w:val="001A13BB"/>
    <w:rsid w:val="001A2686"/>
    <w:rsid w:val="001A26F8"/>
    <w:rsid w:val="001A6219"/>
    <w:rsid w:val="001B0382"/>
    <w:rsid w:val="001B0441"/>
    <w:rsid w:val="001B0F21"/>
    <w:rsid w:val="001B14F2"/>
    <w:rsid w:val="001B4A45"/>
    <w:rsid w:val="001B5CCB"/>
    <w:rsid w:val="001C0637"/>
    <w:rsid w:val="001C11C9"/>
    <w:rsid w:val="001C3420"/>
    <w:rsid w:val="001C5C4D"/>
    <w:rsid w:val="001C6122"/>
    <w:rsid w:val="001D0080"/>
    <w:rsid w:val="001D115F"/>
    <w:rsid w:val="001D56D2"/>
    <w:rsid w:val="001D628B"/>
    <w:rsid w:val="001D7EA3"/>
    <w:rsid w:val="001E0E69"/>
    <w:rsid w:val="001E2459"/>
    <w:rsid w:val="001E552A"/>
    <w:rsid w:val="001E6A98"/>
    <w:rsid w:val="001F23AC"/>
    <w:rsid w:val="001F29B5"/>
    <w:rsid w:val="001F4CA4"/>
    <w:rsid w:val="001F6311"/>
    <w:rsid w:val="001F75D5"/>
    <w:rsid w:val="001F7746"/>
    <w:rsid w:val="00202266"/>
    <w:rsid w:val="002057E9"/>
    <w:rsid w:val="00210560"/>
    <w:rsid w:val="002105ED"/>
    <w:rsid w:val="00210CE9"/>
    <w:rsid w:val="0021300C"/>
    <w:rsid w:val="00214FCA"/>
    <w:rsid w:val="00216015"/>
    <w:rsid w:val="002174BF"/>
    <w:rsid w:val="00221067"/>
    <w:rsid w:val="00221E67"/>
    <w:rsid w:val="002227AF"/>
    <w:rsid w:val="00222FAD"/>
    <w:rsid w:val="00223B6E"/>
    <w:rsid w:val="002251CB"/>
    <w:rsid w:val="00225674"/>
    <w:rsid w:val="00226717"/>
    <w:rsid w:val="002267FA"/>
    <w:rsid w:val="00231615"/>
    <w:rsid w:val="002317AC"/>
    <w:rsid w:val="00231A39"/>
    <w:rsid w:val="00233E66"/>
    <w:rsid w:val="00236ABC"/>
    <w:rsid w:val="002413AA"/>
    <w:rsid w:val="00241D31"/>
    <w:rsid w:val="00243D86"/>
    <w:rsid w:val="00246243"/>
    <w:rsid w:val="00247363"/>
    <w:rsid w:val="00247DF0"/>
    <w:rsid w:val="00252370"/>
    <w:rsid w:val="002557D5"/>
    <w:rsid w:val="00255AD0"/>
    <w:rsid w:val="00262481"/>
    <w:rsid w:val="00262534"/>
    <w:rsid w:val="00262AF4"/>
    <w:rsid w:val="0026302F"/>
    <w:rsid w:val="0026320A"/>
    <w:rsid w:val="00264D06"/>
    <w:rsid w:val="002657DA"/>
    <w:rsid w:val="00266120"/>
    <w:rsid w:val="002669C9"/>
    <w:rsid w:val="00270D8D"/>
    <w:rsid w:val="002767C9"/>
    <w:rsid w:val="00276970"/>
    <w:rsid w:val="00276CE3"/>
    <w:rsid w:val="00277742"/>
    <w:rsid w:val="00277F36"/>
    <w:rsid w:val="002806A5"/>
    <w:rsid w:val="00280AC7"/>
    <w:rsid w:val="0028145B"/>
    <w:rsid w:val="002822D4"/>
    <w:rsid w:val="0028236C"/>
    <w:rsid w:val="0028250E"/>
    <w:rsid w:val="00282AFE"/>
    <w:rsid w:val="00284F3D"/>
    <w:rsid w:val="00286A85"/>
    <w:rsid w:val="002931FE"/>
    <w:rsid w:val="00293422"/>
    <w:rsid w:val="00294882"/>
    <w:rsid w:val="00295BCD"/>
    <w:rsid w:val="00296B04"/>
    <w:rsid w:val="00296B9C"/>
    <w:rsid w:val="002A0793"/>
    <w:rsid w:val="002A3A0C"/>
    <w:rsid w:val="002A3B3C"/>
    <w:rsid w:val="002A614A"/>
    <w:rsid w:val="002A6F9F"/>
    <w:rsid w:val="002A71CF"/>
    <w:rsid w:val="002B5421"/>
    <w:rsid w:val="002B73DC"/>
    <w:rsid w:val="002C04F1"/>
    <w:rsid w:val="002C0A3D"/>
    <w:rsid w:val="002C2B97"/>
    <w:rsid w:val="002C31C7"/>
    <w:rsid w:val="002C37B3"/>
    <w:rsid w:val="002C68FA"/>
    <w:rsid w:val="002D1656"/>
    <w:rsid w:val="002D2322"/>
    <w:rsid w:val="002D2701"/>
    <w:rsid w:val="002D397E"/>
    <w:rsid w:val="002D3C88"/>
    <w:rsid w:val="002D4765"/>
    <w:rsid w:val="002D6DAC"/>
    <w:rsid w:val="002D760A"/>
    <w:rsid w:val="002D77E5"/>
    <w:rsid w:val="002E0690"/>
    <w:rsid w:val="002E0C27"/>
    <w:rsid w:val="002E26A6"/>
    <w:rsid w:val="002E37FE"/>
    <w:rsid w:val="002E59D2"/>
    <w:rsid w:val="002E6B73"/>
    <w:rsid w:val="002F4D90"/>
    <w:rsid w:val="002F6602"/>
    <w:rsid w:val="00300429"/>
    <w:rsid w:val="00301087"/>
    <w:rsid w:val="00303745"/>
    <w:rsid w:val="0030453E"/>
    <w:rsid w:val="003064A0"/>
    <w:rsid w:val="00306887"/>
    <w:rsid w:val="00306FDD"/>
    <w:rsid w:val="00311EDC"/>
    <w:rsid w:val="003126E9"/>
    <w:rsid w:val="00312EBD"/>
    <w:rsid w:val="00312FFB"/>
    <w:rsid w:val="00317E50"/>
    <w:rsid w:val="0032355B"/>
    <w:rsid w:val="00324244"/>
    <w:rsid w:val="003277FA"/>
    <w:rsid w:val="00327F26"/>
    <w:rsid w:val="00331051"/>
    <w:rsid w:val="00334868"/>
    <w:rsid w:val="00334B50"/>
    <w:rsid w:val="00335CE6"/>
    <w:rsid w:val="003379CB"/>
    <w:rsid w:val="00340A4C"/>
    <w:rsid w:val="00342AD4"/>
    <w:rsid w:val="003444D7"/>
    <w:rsid w:val="00352D53"/>
    <w:rsid w:val="00355520"/>
    <w:rsid w:val="00355930"/>
    <w:rsid w:val="003559C0"/>
    <w:rsid w:val="00355D29"/>
    <w:rsid w:val="00355F5C"/>
    <w:rsid w:val="00356B34"/>
    <w:rsid w:val="00357C24"/>
    <w:rsid w:val="003621E8"/>
    <w:rsid w:val="00364689"/>
    <w:rsid w:val="00367165"/>
    <w:rsid w:val="003679A3"/>
    <w:rsid w:val="00370CAB"/>
    <w:rsid w:val="00372B87"/>
    <w:rsid w:val="00375B68"/>
    <w:rsid w:val="00376046"/>
    <w:rsid w:val="00376CD4"/>
    <w:rsid w:val="003770E9"/>
    <w:rsid w:val="0037748C"/>
    <w:rsid w:val="00380310"/>
    <w:rsid w:val="003810D9"/>
    <w:rsid w:val="00382D90"/>
    <w:rsid w:val="0038456E"/>
    <w:rsid w:val="00384716"/>
    <w:rsid w:val="00386F70"/>
    <w:rsid w:val="00394031"/>
    <w:rsid w:val="003A1704"/>
    <w:rsid w:val="003A20A9"/>
    <w:rsid w:val="003A362F"/>
    <w:rsid w:val="003A3A49"/>
    <w:rsid w:val="003A4846"/>
    <w:rsid w:val="003A5441"/>
    <w:rsid w:val="003A660F"/>
    <w:rsid w:val="003A75F6"/>
    <w:rsid w:val="003A773A"/>
    <w:rsid w:val="003B0393"/>
    <w:rsid w:val="003B2101"/>
    <w:rsid w:val="003B27C0"/>
    <w:rsid w:val="003B443F"/>
    <w:rsid w:val="003B450C"/>
    <w:rsid w:val="003B5B60"/>
    <w:rsid w:val="003B6A6E"/>
    <w:rsid w:val="003C02CA"/>
    <w:rsid w:val="003C0531"/>
    <w:rsid w:val="003C1B44"/>
    <w:rsid w:val="003C1ECE"/>
    <w:rsid w:val="003C2325"/>
    <w:rsid w:val="003C261E"/>
    <w:rsid w:val="003C7F9A"/>
    <w:rsid w:val="003D1D5C"/>
    <w:rsid w:val="003D4C1F"/>
    <w:rsid w:val="003D5C2C"/>
    <w:rsid w:val="003D7E8C"/>
    <w:rsid w:val="003E08CA"/>
    <w:rsid w:val="003E1114"/>
    <w:rsid w:val="003E138D"/>
    <w:rsid w:val="003E2261"/>
    <w:rsid w:val="003E32E5"/>
    <w:rsid w:val="003E46BD"/>
    <w:rsid w:val="003E604D"/>
    <w:rsid w:val="003E78DD"/>
    <w:rsid w:val="003F01FC"/>
    <w:rsid w:val="003F1A7D"/>
    <w:rsid w:val="003F2319"/>
    <w:rsid w:val="003F4AB4"/>
    <w:rsid w:val="003F75D0"/>
    <w:rsid w:val="004039AE"/>
    <w:rsid w:val="00404DF5"/>
    <w:rsid w:val="00407F2D"/>
    <w:rsid w:val="00410025"/>
    <w:rsid w:val="004105D9"/>
    <w:rsid w:val="00411ECE"/>
    <w:rsid w:val="00411F13"/>
    <w:rsid w:val="0041302C"/>
    <w:rsid w:val="0041394B"/>
    <w:rsid w:val="00415BA6"/>
    <w:rsid w:val="00415F8B"/>
    <w:rsid w:val="004166A2"/>
    <w:rsid w:val="00422E87"/>
    <w:rsid w:val="004230BE"/>
    <w:rsid w:val="00423896"/>
    <w:rsid w:val="00424DF1"/>
    <w:rsid w:val="004252DE"/>
    <w:rsid w:val="00426245"/>
    <w:rsid w:val="00427F83"/>
    <w:rsid w:val="00430ED6"/>
    <w:rsid w:val="0043448A"/>
    <w:rsid w:val="00434BE9"/>
    <w:rsid w:val="004354B7"/>
    <w:rsid w:val="00435ABC"/>
    <w:rsid w:val="004371BF"/>
    <w:rsid w:val="004407A3"/>
    <w:rsid w:val="00440C6F"/>
    <w:rsid w:val="00442033"/>
    <w:rsid w:val="00444DD7"/>
    <w:rsid w:val="00445AC9"/>
    <w:rsid w:val="0044774D"/>
    <w:rsid w:val="00450026"/>
    <w:rsid w:val="00456674"/>
    <w:rsid w:val="00462541"/>
    <w:rsid w:val="004627FA"/>
    <w:rsid w:val="0046717A"/>
    <w:rsid w:val="00467251"/>
    <w:rsid w:val="0046727A"/>
    <w:rsid w:val="0047657D"/>
    <w:rsid w:val="00476622"/>
    <w:rsid w:val="00477158"/>
    <w:rsid w:val="00480272"/>
    <w:rsid w:val="0048111F"/>
    <w:rsid w:val="00491837"/>
    <w:rsid w:val="0049337F"/>
    <w:rsid w:val="00493BEE"/>
    <w:rsid w:val="00495643"/>
    <w:rsid w:val="00496A06"/>
    <w:rsid w:val="00497672"/>
    <w:rsid w:val="004A249D"/>
    <w:rsid w:val="004A5CD9"/>
    <w:rsid w:val="004A628B"/>
    <w:rsid w:val="004B0648"/>
    <w:rsid w:val="004B098C"/>
    <w:rsid w:val="004B66ED"/>
    <w:rsid w:val="004B7D72"/>
    <w:rsid w:val="004C0726"/>
    <w:rsid w:val="004C497E"/>
    <w:rsid w:val="004C52A3"/>
    <w:rsid w:val="004C693E"/>
    <w:rsid w:val="004D0024"/>
    <w:rsid w:val="004D34E7"/>
    <w:rsid w:val="004D3D93"/>
    <w:rsid w:val="004D42C6"/>
    <w:rsid w:val="004D5861"/>
    <w:rsid w:val="004D64A6"/>
    <w:rsid w:val="004E2021"/>
    <w:rsid w:val="004E594B"/>
    <w:rsid w:val="004E7051"/>
    <w:rsid w:val="004E781F"/>
    <w:rsid w:val="004E7CBA"/>
    <w:rsid w:val="004E7D99"/>
    <w:rsid w:val="004F01B7"/>
    <w:rsid w:val="004F2CA0"/>
    <w:rsid w:val="004F44F0"/>
    <w:rsid w:val="004F52B0"/>
    <w:rsid w:val="004F6050"/>
    <w:rsid w:val="00502544"/>
    <w:rsid w:val="00502D52"/>
    <w:rsid w:val="00504EC3"/>
    <w:rsid w:val="00506C4A"/>
    <w:rsid w:val="00506F59"/>
    <w:rsid w:val="00507032"/>
    <w:rsid w:val="00510F93"/>
    <w:rsid w:val="00512FC1"/>
    <w:rsid w:val="00520EA4"/>
    <w:rsid w:val="00523EF3"/>
    <w:rsid w:val="00524E84"/>
    <w:rsid w:val="00525BC6"/>
    <w:rsid w:val="00525EEC"/>
    <w:rsid w:val="0052648F"/>
    <w:rsid w:val="00527DBA"/>
    <w:rsid w:val="0053095F"/>
    <w:rsid w:val="005333B2"/>
    <w:rsid w:val="0053410F"/>
    <w:rsid w:val="00536A4B"/>
    <w:rsid w:val="00536F13"/>
    <w:rsid w:val="005407E1"/>
    <w:rsid w:val="00540F07"/>
    <w:rsid w:val="00541205"/>
    <w:rsid w:val="00542629"/>
    <w:rsid w:val="00542C33"/>
    <w:rsid w:val="00544A7A"/>
    <w:rsid w:val="005474D0"/>
    <w:rsid w:val="00551639"/>
    <w:rsid w:val="005516F1"/>
    <w:rsid w:val="00555217"/>
    <w:rsid w:val="00555BCF"/>
    <w:rsid w:val="005571AE"/>
    <w:rsid w:val="00560529"/>
    <w:rsid w:val="00564E79"/>
    <w:rsid w:val="005653D6"/>
    <w:rsid w:val="005659B7"/>
    <w:rsid w:val="005664A4"/>
    <w:rsid w:val="00570445"/>
    <w:rsid w:val="0057124C"/>
    <w:rsid w:val="0057322D"/>
    <w:rsid w:val="00574F4C"/>
    <w:rsid w:val="005808A5"/>
    <w:rsid w:val="0058132A"/>
    <w:rsid w:val="005816DA"/>
    <w:rsid w:val="00586FA9"/>
    <w:rsid w:val="0058706B"/>
    <w:rsid w:val="00592E8A"/>
    <w:rsid w:val="00592FA4"/>
    <w:rsid w:val="005935CB"/>
    <w:rsid w:val="00593C94"/>
    <w:rsid w:val="0059476F"/>
    <w:rsid w:val="00594BFC"/>
    <w:rsid w:val="00595209"/>
    <w:rsid w:val="0059539C"/>
    <w:rsid w:val="005953FA"/>
    <w:rsid w:val="00595756"/>
    <w:rsid w:val="005960A6"/>
    <w:rsid w:val="005A24F3"/>
    <w:rsid w:val="005A264A"/>
    <w:rsid w:val="005A3B32"/>
    <w:rsid w:val="005A438A"/>
    <w:rsid w:val="005B001E"/>
    <w:rsid w:val="005B19B6"/>
    <w:rsid w:val="005B373E"/>
    <w:rsid w:val="005B5721"/>
    <w:rsid w:val="005B7690"/>
    <w:rsid w:val="005B7F3E"/>
    <w:rsid w:val="005C0D67"/>
    <w:rsid w:val="005C21EA"/>
    <w:rsid w:val="005C6732"/>
    <w:rsid w:val="005C78F4"/>
    <w:rsid w:val="005D28FC"/>
    <w:rsid w:val="005D379E"/>
    <w:rsid w:val="005D6F07"/>
    <w:rsid w:val="005E08EB"/>
    <w:rsid w:val="005E327E"/>
    <w:rsid w:val="005E4BF3"/>
    <w:rsid w:val="005E68F3"/>
    <w:rsid w:val="005E6FFD"/>
    <w:rsid w:val="005E7360"/>
    <w:rsid w:val="005F15DD"/>
    <w:rsid w:val="005F1C0B"/>
    <w:rsid w:val="005F2B0E"/>
    <w:rsid w:val="005F2C0F"/>
    <w:rsid w:val="005F3C34"/>
    <w:rsid w:val="005F4169"/>
    <w:rsid w:val="00605EF3"/>
    <w:rsid w:val="00606673"/>
    <w:rsid w:val="006072C2"/>
    <w:rsid w:val="00610A4B"/>
    <w:rsid w:val="00611095"/>
    <w:rsid w:val="006113A1"/>
    <w:rsid w:val="006117C2"/>
    <w:rsid w:val="00612B66"/>
    <w:rsid w:val="00612C68"/>
    <w:rsid w:val="00613524"/>
    <w:rsid w:val="00615DDD"/>
    <w:rsid w:val="00617CE6"/>
    <w:rsid w:val="006219A7"/>
    <w:rsid w:val="00622AE7"/>
    <w:rsid w:val="00622B0A"/>
    <w:rsid w:val="00622B78"/>
    <w:rsid w:val="00624EF7"/>
    <w:rsid w:val="00624F5C"/>
    <w:rsid w:val="0062637C"/>
    <w:rsid w:val="006263D6"/>
    <w:rsid w:val="00626474"/>
    <w:rsid w:val="00630666"/>
    <w:rsid w:val="006327F1"/>
    <w:rsid w:val="00632BE5"/>
    <w:rsid w:val="00634B18"/>
    <w:rsid w:val="00643728"/>
    <w:rsid w:val="00644BED"/>
    <w:rsid w:val="00644F85"/>
    <w:rsid w:val="006506A7"/>
    <w:rsid w:val="006520A6"/>
    <w:rsid w:val="00654C1E"/>
    <w:rsid w:val="00655171"/>
    <w:rsid w:val="006553DB"/>
    <w:rsid w:val="006562E6"/>
    <w:rsid w:val="00656FE8"/>
    <w:rsid w:val="00657570"/>
    <w:rsid w:val="00657A42"/>
    <w:rsid w:val="00662F81"/>
    <w:rsid w:val="00664EAF"/>
    <w:rsid w:val="00665361"/>
    <w:rsid w:val="00666211"/>
    <w:rsid w:val="0067114A"/>
    <w:rsid w:val="00671280"/>
    <w:rsid w:val="00671F4D"/>
    <w:rsid w:val="0067580F"/>
    <w:rsid w:val="0068111A"/>
    <w:rsid w:val="00682759"/>
    <w:rsid w:val="00683E76"/>
    <w:rsid w:val="00685A23"/>
    <w:rsid w:val="00686FB1"/>
    <w:rsid w:val="00690087"/>
    <w:rsid w:val="00690BE9"/>
    <w:rsid w:val="00692030"/>
    <w:rsid w:val="00692CF9"/>
    <w:rsid w:val="00693A12"/>
    <w:rsid w:val="006963C4"/>
    <w:rsid w:val="006974EF"/>
    <w:rsid w:val="00697966"/>
    <w:rsid w:val="006A12EB"/>
    <w:rsid w:val="006A189B"/>
    <w:rsid w:val="006A1D38"/>
    <w:rsid w:val="006A3AE6"/>
    <w:rsid w:val="006A4B19"/>
    <w:rsid w:val="006A617D"/>
    <w:rsid w:val="006A619A"/>
    <w:rsid w:val="006B04FA"/>
    <w:rsid w:val="006B13EE"/>
    <w:rsid w:val="006B2588"/>
    <w:rsid w:val="006B28BC"/>
    <w:rsid w:val="006B3873"/>
    <w:rsid w:val="006B402B"/>
    <w:rsid w:val="006B585F"/>
    <w:rsid w:val="006B77FB"/>
    <w:rsid w:val="006C03AC"/>
    <w:rsid w:val="006C13B3"/>
    <w:rsid w:val="006C2199"/>
    <w:rsid w:val="006C4563"/>
    <w:rsid w:val="006C5D80"/>
    <w:rsid w:val="006C70AF"/>
    <w:rsid w:val="006D01F6"/>
    <w:rsid w:val="006D2D28"/>
    <w:rsid w:val="006D45D4"/>
    <w:rsid w:val="006D4A7F"/>
    <w:rsid w:val="006D5B92"/>
    <w:rsid w:val="006D6CCD"/>
    <w:rsid w:val="006D79E0"/>
    <w:rsid w:val="006E080E"/>
    <w:rsid w:val="006E0A00"/>
    <w:rsid w:val="006E2338"/>
    <w:rsid w:val="006E2695"/>
    <w:rsid w:val="006E304C"/>
    <w:rsid w:val="006E5340"/>
    <w:rsid w:val="006E60FB"/>
    <w:rsid w:val="006F0F79"/>
    <w:rsid w:val="006F1831"/>
    <w:rsid w:val="006F3CED"/>
    <w:rsid w:val="006F4280"/>
    <w:rsid w:val="006F4E5C"/>
    <w:rsid w:val="006F5183"/>
    <w:rsid w:val="00701C98"/>
    <w:rsid w:val="007030AB"/>
    <w:rsid w:val="007030B2"/>
    <w:rsid w:val="00705CCD"/>
    <w:rsid w:val="00706EF7"/>
    <w:rsid w:val="00707A76"/>
    <w:rsid w:val="00710DFC"/>
    <w:rsid w:val="00711045"/>
    <w:rsid w:val="007120AC"/>
    <w:rsid w:val="0071317D"/>
    <w:rsid w:val="00713A3A"/>
    <w:rsid w:val="007162B5"/>
    <w:rsid w:val="007216F3"/>
    <w:rsid w:val="00724D6A"/>
    <w:rsid w:val="00727B06"/>
    <w:rsid w:val="007304CD"/>
    <w:rsid w:val="00734189"/>
    <w:rsid w:val="007360E4"/>
    <w:rsid w:val="0073628C"/>
    <w:rsid w:val="00737A2E"/>
    <w:rsid w:val="00740284"/>
    <w:rsid w:val="00740578"/>
    <w:rsid w:val="0074082C"/>
    <w:rsid w:val="00740D34"/>
    <w:rsid w:val="0074184C"/>
    <w:rsid w:val="007418D1"/>
    <w:rsid w:val="00743AD6"/>
    <w:rsid w:val="00743F11"/>
    <w:rsid w:val="00750FC6"/>
    <w:rsid w:val="00751493"/>
    <w:rsid w:val="0075182A"/>
    <w:rsid w:val="00753689"/>
    <w:rsid w:val="00754443"/>
    <w:rsid w:val="00756654"/>
    <w:rsid w:val="007570B9"/>
    <w:rsid w:val="00760047"/>
    <w:rsid w:val="00760395"/>
    <w:rsid w:val="00762A8D"/>
    <w:rsid w:val="00763096"/>
    <w:rsid w:val="007665ED"/>
    <w:rsid w:val="007675E1"/>
    <w:rsid w:val="007712D5"/>
    <w:rsid w:val="00776E78"/>
    <w:rsid w:val="00780720"/>
    <w:rsid w:val="00780EEC"/>
    <w:rsid w:val="007810ED"/>
    <w:rsid w:val="00782082"/>
    <w:rsid w:val="00783BFA"/>
    <w:rsid w:val="00783D87"/>
    <w:rsid w:val="00785E68"/>
    <w:rsid w:val="00790E9E"/>
    <w:rsid w:val="0079289B"/>
    <w:rsid w:val="007929D0"/>
    <w:rsid w:val="00792B31"/>
    <w:rsid w:val="0079429C"/>
    <w:rsid w:val="00794799"/>
    <w:rsid w:val="00794C06"/>
    <w:rsid w:val="0079576E"/>
    <w:rsid w:val="00795A25"/>
    <w:rsid w:val="0079713C"/>
    <w:rsid w:val="007A0D1E"/>
    <w:rsid w:val="007A3E1F"/>
    <w:rsid w:val="007A3FA5"/>
    <w:rsid w:val="007B0C13"/>
    <w:rsid w:val="007B2685"/>
    <w:rsid w:val="007B4AED"/>
    <w:rsid w:val="007C2722"/>
    <w:rsid w:val="007C3320"/>
    <w:rsid w:val="007C7894"/>
    <w:rsid w:val="007D151A"/>
    <w:rsid w:val="007D3CD8"/>
    <w:rsid w:val="007D5A57"/>
    <w:rsid w:val="007D6AD4"/>
    <w:rsid w:val="007E4330"/>
    <w:rsid w:val="007E7927"/>
    <w:rsid w:val="007F0777"/>
    <w:rsid w:val="007F2627"/>
    <w:rsid w:val="007F2A2B"/>
    <w:rsid w:val="007F2BE0"/>
    <w:rsid w:val="007F49D7"/>
    <w:rsid w:val="007F63E5"/>
    <w:rsid w:val="007F6676"/>
    <w:rsid w:val="008009AF"/>
    <w:rsid w:val="00800ECC"/>
    <w:rsid w:val="0080133B"/>
    <w:rsid w:val="0080141E"/>
    <w:rsid w:val="00801A45"/>
    <w:rsid w:val="0080254F"/>
    <w:rsid w:val="008056F9"/>
    <w:rsid w:val="00811FE5"/>
    <w:rsid w:val="00813B12"/>
    <w:rsid w:val="008157F1"/>
    <w:rsid w:val="00816C8E"/>
    <w:rsid w:val="008215CB"/>
    <w:rsid w:val="0082230C"/>
    <w:rsid w:val="0082713E"/>
    <w:rsid w:val="0082732A"/>
    <w:rsid w:val="00830FE8"/>
    <w:rsid w:val="00832576"/>
    <w:rsid w:val="00832870"/>
    <w:rsid w:val="0083328F"/>
    <w:rsid w:val="00833D0F"/>
    <w:rsid w:val="00836B10"/>
    <w:rsid w:val="00840499"/>
    <w:rsid w:val="008416F7"/>
    <w:rsid w:val="00841FF6"/>
    <w:rsid w:val="00845649"/>
    <w:rsid w:val="00847083"/>
    <w:rsid w:val="008502CF"/>
    <w:rsid w:val="0085124B"/>
    <w:rsid w:val="008538E7"/>
    <w:rsid w:val="00854719"/>
    <w:rsid w:val="008555D0"/>
    <w:rsid w:val="00860649"/>
    <w:rsid w:val="00863764"/>
    <w:rsid w:val="00863F92"/>
    <w:rsid w:val="00864034"/>
    <w:rsid w:val="008651A8"/>
    <w:rsid w:val="0086715F"/>
    <w:rsid w:val="0086780D"/>
    <w:rsid w:val="0087059E"/>
    <w:rsid w:val="0087209B"/>
    <w:rsid w:val="008742D9"/>
    <w:rsid w:val="008766D2"/>
    <w:rsid w:val="00877058"/>
    <w:rsid w:val="00877824"/>
    <w:rsid w:val="00880FDD"/>
    <w:rsid w:val="008821F4"/>
    <w:rsid w:val="00883009"/>
    <w:rsid w:val="008901FD"/>
    <w:rsid w:val="00891A99"/>
    <w:rsid w:val="00891C5E"/>
    <w:rsid w:val="00891F16"/>
    <w:rsid w:val="00894E2D"/>
    <w:rsid w:val="00897DB8"/>
    <w:rsid w:val="008A0999"/>
    <w:rsid w:val="008A0DEF"/>
    <w:rsid w:val="008A15F8"/>
    <w:rsid w:val="008A19B4"/>
    <w:rsid w:val="008A1E22"/>
    <w:rsid w:val="008A2562"/>
    <w:rsid w:val="008A3606"/>
    <w:rsid w:val="008A5991"/>
    <w:rsid w:val="008A5F58"/>
    <w:rsid w:val="008A6CCB"/>
    <w:rsid w:val="008A6EBD"/>
    <w:rsid w:val="008A78DA"/>
    <w:rsid w:val="008B008F"/>
    <w:rsid w:val="008B1DE2"/>
    <w:rsid w:val="008B3C45"/>
    <w:rsid w:val="008B5ED2"/>
    <w:rsid w:val="008C0D69"/>
    <w:rsid w:val="008C19DB"/>
    <w:rsid w:val="008C2F57"/>
    <w:rsid w:val="008C2FAB"/>
    <w:rsid w:val="008C30A3"/>
    <w:rsid w:val="008C4A12"/>
    <w:rsid w:val="008C70BE"/>
    <w:rsid w:val="008D153D"/>
    <w:rsid w:val="008D45EE"/>
    <w:rsid w:val="008D52A4"/>
    <w:rsid w:val="008D7E26"/>
    <w:rsid w:val="008E3386"/>
    <w:rsid w:val="008E39AB"/>
    <w:rsid w:val="008E5B6F"/>
    <w:rsid w:val="008E5C2E"/>
    <w:rsid w:val="008E7A78"/>
    <w:rsid w:val="008F15C2"/>
    <w:rsid w:val="008F189D"/>
    <w:rsid w:val="008F19CA"/>
    <w:rsid w:val="008F232E"/>
    <w:rsid w:val="008F2413"/>
    <w:rsid w:val="00900121"/>
    <w:rsid w:val="0090088E"/>
    <w:rsid w:val="00903063"/>
    <w:rsid w:val="00904473"/>
    <w:rsid w:val="00905172"/>
    <w:rsid w:val="009051D9"/>
    <w:rsid w:val="00910446"/>
    <w:rsid w:val="0091182E"/>
    <w:rsid w:val="0091205F"/>
    <w:rsid w:val="00916303"/>
    <w:rsid w:val="0091764E"/>
    <w:rsid w:val="00921C4B"/>
    <w:rsid w:val="00924519"/>
    <w:rsid w:val="0092507E"/>
    <w:rsid w:val="00927B4A"/>
    <w:rsid w:val="00931E81"/>
    <w:rsid w:val="0093249E"/>
    <w:rsid w:val="00935F43"/>
    <w:rsid w:val="009375B2"/>
    <w:rsid w:val="009376A6"/>
    <w:rsid w:val="00941FEA"/>
    <w:rsid w:val="00944D38"/>
    <w:rsid w:val="00945F32"/>
    <w:rsid w:val="00947092"/>
    <w:rsid w:val="00950C1D"/>
    <w:rsid w:val="00952224"/>
    <w:rsid w:val="00952C9B"/>
    <w:rsid w:val="00953BCA"/>
    <w:rsid w:val="009546E3"/>
    <w:rsid w:val="00956238"/>
    <w:rsid w:val="00957843"/>
    <w:rsid w:val="00960539"/>
    <w:rsid w:val="00961740"/>
    <w:rsid w:val="009621F9"/>
    <w:rsid w:val="00963C67"/>
    <w:rsid w:val="00964788"/>
    <w:rsid w:val="0096480E"/>
    <w:rsid w:val="0097213E"/>
    <w:rsid w:val="00974128"/>
    <w:rsid w:val="00975B34"/>
    <w:rsid w:val="00976FA2"/>
    <w:rsid w:val="0098189E"/>
    <w:rsid w:val="00982C12"/>
    <w:rsid w:val="0098311B"/>
    <w:rsid w:val="00983141"/>
    <w:rsid w:val="0098368E"/>
    <w:rsid w:val="00984A00"/>
    <w:rsid w:val="00984C28"/>
    <w:rsid w:val="00984D12"/>
    <w:rsid w:val="00987423"/>
    <w:rsid w:val="00990C0C"/>
    <w:rsid w:val="0099234D"/>
    <w:rsid w:val="009957BA"/>
    <w:rsid w:val="009A24A0"/>
    <w:rsid w:val="009A3EB8"/>
    <w:rsid w:val="009A4D89"/>
    <w:rsid w:val="009A563E"/>
    <w:rsid w:val="009A6C82"/>
    <w:rsid w:val="009A751D"/>
    <w:rsid w:val="009B40D3"/>
    <w:rsid w:val="009B4EE4"/>
    <w:rsid w:val="009C1B94"/>
    <w:rsid w:val="009C4459"/>
    <w:rsid w:val="009C4A74"/>
    <w:rsid w:val="009C5B53"/>
    <w:rsid w:val="009C7703"/>
    <w:rsid w:val="009D623F"/>
    <w:rsid w:val="009D6448"/>
    <w:rsid w:val="009D696D"/>
    <w:rsid w:val="009D6EEE"/>
    <w:rsid w:val="009E07F3"/>
    <w:rsid w:val="009E17CD"/>
    <w:rsid w:val="009E1EDA"/>
    <w:rsid w:val="009E252E"/>
    <w:rsid w:val="009F364D"/>
    <w:rsid w:val="009F54BC"/>
    <w:rsid w:val="009F5B03"/>
    <w:rsid w:val="009F5D32"/>
    <w:rsid w:val="009F6638"/>
    <w:rsid w:val="009F71D6"/>
    <w:rsid w:val="00A007CD"/>
    <w:rsid w:val="00A00B55"/>
    <w:rsid w:val="00A04606"/>
    <w:rsid w:val="00A05C2A"/>
    <w:rsid w:val="00A07EA8"/>
    <w:rsid w:val="00A10A24"/>
    <w:rsid w:val="00A10F64"/>
    <w:rsid w:val="00A16EB9"/>
    <w:rsid w:val="00A20E1E"/>
    <w:rsid w:val="00A21175"/>
    <w:rsid w:val="00A23386"/>
    <w:rsid w:val="00A23464"/>
    <w:rsid w:val="00A2566D"/>
    <w:rsid w:val="00A27084"/>
    <w:rsid w:val="00A310EF"/>
    <w:rsid w:val="00A31CF9"/>
    <w:rsid w:val="00A325CF"/>
    <w:rsid w:val="00A34BDC"/>
    <w:rsid w:val="00A34F85"/>
    <w:rsid w:val="00A35532"/>
    <w:rsid w:val="00A35B51"/>
    <w:rsid w:val="00A367B0"/>
    <w:rsid w:val="00A36832"/>
    <w:rsid w:val="00A3705E"/>
    <w:rsid w:val="00A40E84"/>
    <w:rsid w:val="00A421D0"/>
    <w:rsid w:val="00A45DD0"/>
    <w:rsid w:val="00A468FC"/>
    <w:rsid w:val="00A47CAD"/>
    <w:rsid w:val="00A47DFD"/>
    <w:rsid w:val="00A52D4E"/>
    <w:rsid w:val="00A53F8C"/>
    <w:rsid w:val="00A553A2"/>
    <w:rsid w:val="00A57D00"/>
    <w:rsid w:val="00A61A93"/>
    <w:rsid w:val="00A63127"/>
    <w:rsid w:val="00A671F2"/>
    <w:rsid w:val="00A71625"/>
    <w:rsid w:val="00A72E28"/>
    <w:rsid w:val="00A73DAE"/>
    <w:rsid w:val="00A753A6"/>
    <w:rsid w:val="00A764B2"/>
    <w:rsid w:val="00A7683F"/>
    <w:rsid w:val="00A835F1"/>
    <w:rsid w:val="00A84174"/>
    <w:rsid w:val="00A8573E"/>
    <w:rsid w:val="00A87A10"/>
    <w:rsid w:val="00A87DB7"/>
    <w:rsid w:val="00A903A3"/>
    <w:rsid w:val="00A91019"/>
    <w:rsid w:val="00A949D2"/>
    <w:rsid w:val="00A94C9D"/>
    <w:rsid w:val="00A9777C"/>
    <w:rsid w:val="00A977AB"/>
    <w:rsid w:val="00A97BCB"/>
    <w:rsid w:val="00A97E2D"/>
    <w:rsid w:val="00AA06F5"/>
    <w:rsid w:val="00AA0DDF"/>
    <w:rsid w:val="00AA1FDC"/>
    <w:rsid w:val="00AA2C4C"/>
    <w:rsid w:val="00AA4B44"/>
    <w:rsid w:val="00AA5488"/>
    <w:rsid w:val="00AA567C"/>
    <w:rsid w:val="00AA5C24"/>
    <w:rsid w:val="00AA7067"/>
    <w:rsid w:val="00AB1210"/>
    <w:rsid w:val="00AB154C"/>
    <w:rsid w:val="00AB19CD"/>
    <w:rsid w:val="00AB259F"/>
    <w:rsid w:val="00AB2ED5"/>
    <w:rsid w:val="00AB3510"/>
    <w:rsid w:val="00AB3E97"/>
    <w:rsid w:val="00AB41AA"/>
    <w:rsid w:val="00AB5A73"/>
    <w:rsid w:val="00AB7341"/>
    <w:rsid w:val="00AC25D5"/>
    <w:rsid w:val="00AC28D2"/>
    <w:rsid w:val="00AC6812"/>
    <w:rsid w:val="00AD20FC"/>
    <w:rsid w:val="00AD2E74"/>
    <w:rsid w:val="00AD3C8B"/>
    <w:rsid w:val="00AD5575"/>
    <w:rsid w:val="00AD6D92"/>
    <w:rsid w:val="00AE1046"/>
    <w:rsid w:val="00AE5A35"/>
    <w:rsid w:val="00AE609E"/>
    <w:rsid w:val="00AE7864"/>
    <w:rsid w:val="00AE7FCA"/>
    <w:rsid w:val="00AF0ED9"/>
    <w:rsid w:val="00AF177F"/>
    <w:rsid w:val="00AF1BE1"/>
    <w:rsid w:val="00AF1E5E"/>
    <w:rsid w:val="00AF3A20"/>
    <w:rsid w:val="00AF3AB8"/>
    <w:rsid w:val="00AF480E"/>
    <w:rsid w:val="00AF4DB9"/>
    <w:rsid w:val="00AF6679"/>
    <w:rsid w:val="00AF7032"/>
    <w:rsid w:val="00AF7BF3"/>
    <w:rsid w:val="00B00A45"/>
    <w:rsid w:val="00B00AE0"/>
    <w:rsid w:val="00B00C5B"/>
    <w:rsid w:val="00B024F7"/>
    <w:rsid w:val="00B026B6"/>
    <w:rsid w:val="00B03018"/>
    <w:rsid w:val="00B0733B"/>
    <w:rsid w:val="00B11015"/>
    <w:rsid w:val="00B125AE"/>
    <w:rsid w:val="00B14562"/>
    <w:rsid w:val="00B14C87"/>
    <w:rsid w:val="00B16DBC"/>
    <w:rsid w:val="00B228D5"/>
    <w:rsid w:val="00B22A8E"/>
    <w:rsid w:val="00B23F6B"/>
    <w:rsid w:val="00B27E07"/>
    <w:rsid w:val="00B34E56"/>
    <w:rsid w:val="00B351AC"/>
    <w:rsid w:val="00B35EC9"/>
    <w:rsid w:val="00B37509"/>
    <w:rsid w:val="00B37EEC"/>
    <w:rsid w:val="00B42A03"/>
    <w:rsid w:val="00B44D9C"/>
    <w:rsid w:val="00B45E52"/>
    <w:rsid w:val="00B45F75"/>
    <w:rsid w:val="00B50389"/>
    <w:rsid w:val="00B504B5"/>
    <w:rsid w:val="00B5353B"/>
    <w:rsid w:val="00B54A9E"/>
    <w:rsid w:val="00B54B7E"/>
    <w:rsid w:val="00B561BD"/>
    <w:rsid w:val="00B56DF4"/>
    <w:rsid w:val="00B600A2"/>
    <w:rsid w:val="00B61F47"/>
    <w:rsid w:val="00B6253D"/>
    <w:rsid w:val="00B62E6B"/>
    <w:rsid w:val="00B62EB8"/>
    <w:rsid w:val="00B63B73"/>
    <w:rsid w:val="00B71447"/>
    <w:rsid w:val="00B74C41"/>
    <w:rsid w:val="00B833AA"/>
    <w:rsid w:val="00B8661D"/>
    <w:rsid w:val="00B947EC"/>
    <w:rsid w:val="00B95C7D"/>
    <w:rsid w:val="00B963AA"/>
    <w:rsid w:val="00BA106C"/>
    <w:rsid w:val="00BA12F7"/>
    <w:rsid w:val="00BA6152"/>
    <w:rsid w:val="00BA6890"/>
    <w:rsid w:val="00BB1740"/>
    <w:rsid w:val="00BB2436"/>
    <w:rsid w:val="00BB526C"/>
    <w:rsid w:val="00BB594C"/>
    <w:rsid w:val="00BB6AA9"/>
    <w:rsid w:val="00BC2FD9"/>
    <w:rsid w:val="00BC4762"/>
    <w:rsid w:val="00BC4807"/>
    <w:rsid w:val="00BC5CA6"/>
    <w:rsid w:val="00BC773F"/>
    <w:rsid w:val="00BD1981"/>
    <w:rsid w:val="00BD2703"/>
    <w:rsid w:val="00BD6A7D"/>
    <w:rsid w:val="00BE21C2"/>
    <w:rsid w:val="00BE388F"/>
    <w:rsid w:val="00BE5A85"/>
    <w:rsid w:val="00BF085E"/>
    <w:rsid w:val="00BF111B"/>
    <w:rsid w:val="00BF58A8"/>
    <w:rsid w:val="00BF5E40"/>
    <w:rsid w:val="00BF7ECE"/>
    <w:rsid w:val="00C00EAC"/>
    <w:rsid w:val="00C00EDF"/>
    <w:rsid w:val="00C01CE2"/>
    <w:rsid w:val="00C021E6"/>
    <w:rsid w:val="00C02831"/>
    <w:rsid w:val="00C03F18"/>
    <w:rsid w:val="00C05DDB"/>
    <w:rsid w:val="00C06B32"/>
    <w:rsid w:val="00C106F5"/>
    <w:rsid w:val="00C110E8"/>
    <w:rsid w:val="00C13043"/>
    <w:rsid w:val="00C13A79"/>
    <w:rsid w:val="00C14371"/>
    <w:rsid w:val="00C15316"/>
    <w:rsid w:val="00C1677B"/>
    <w:rsid w:val="00C16A7E"/>
    <w:rsid w:val="00C1749F"/>
    <w:rsid w:val="00C20D23"/>
    <w:rsid w:val="00C21192"/>
    <w:rsid w:val="00C21738"/>
    <w:rsid w:val="00C23BE7"/>
    <w:rsid w:val="00C25BDF"/>
    <w:rsid w:val="00C27DF8"/>
    <w:rsid w:val="00C3190D"/>
    <w:rsid w:val="00C32C0C"/>
    <w:rsid w:val="00C34225"/>
    <w:rsid w:val="00C34590"/>
    <w:rsid w:val="00C34801"/>
    <w:rsid w:val="00C41DDF"/>
    <w:rsid w:val="00C42530"/>
    <w:rsid w:val="00C43646"/>
    <w:rsid w:val="00C4441C"/>
    <w:rsid w:val="00C45389"/>
    <w:rsid w:val="00C45571"/>
    <w:rsid w:val="00C4655C"/>
    <w:rsid w:val="00C46C44"/>
    <w:rsid w:val="00C50DF6"/>
    <w:rsid w:val="00C51377"/>
    <w:rsid w:val="00C53167"/>
    <w:rsid w:val="00C54132"/>
    <w:rsid w:val="00C569DA"/>
    <w:rsid w:val="00C606D9"/>
    <w:rsid w:val="00C60BC0"/>
    <w:rsid w:val="00C61A06"/>
    <w:rsid w:val="00C64160"/>
    <w:rsid w:val="00C701F2"/>
    <w:rsid w:val="00C738FE"/>
    <w:rsid w:val="00C76632"/>
    <w:rsid w:val="00C771B6"/>
    <w:rsid w:val="00C776D2"/>
    <w:rsid w:val="00C80200"/>
    <w:rsid w:val="00C809D2"/>
    <w:rsid w:val="00C84E90"/>
    <w:rsid w:val="00C856DA"/>
    <w:rsid w:val="00C85AC6"/>
    <w:rsid w:val="00C864A8"/>
    <w:rsid w:val="00C86802"/>
    <w:rsid w:val="00C87725"/>
    <w:rsid w:val="00C92912"/>
    <w:rsid w:val="00C940C4"/>
    <w:rsid w:val="00C959EC"/>
    <w:rsid w:val="00C95F9E"/>
    <w:rsid w:val="00CA1698"/>
    <w:rsid w:val="00CA19DE"/>
    <w:rsid w:val="00CA26DE"/>
    <w:rsid w:val="00CA27C7"/>
    <w:rsid w:val="00CA3151"/>
    <w:rsid w:val="00CA3F00"/>
    <w:rsid w:val="00CA43B6"/>
    <w:rsid w:val="00CA6ABD"/>
    <w:rsid w:val="00CA6BD0"/>
    <w:rsid w:val="00CB07C1"/>
    <w:rsid w:val="00CB23D5"/>
    <w:rsid w:val="00CB7182"/>
    <w:rsid w:val="00CC066C"/>
    <w:rsid w:val="00CC0EB5"/>
    <w:rsid w:val="00CC10AC"/>
    <w:rsid w:val="00CC3DB6"/>
    <w:rsid w:val="00CC3E94"/>
    <w:rsid w:val="00CC4271"/>
    <w:rsid w:val="00CD00FD"/>
    <w:rsid w:val="00CD0893"/>
    <w:rsid w:val="00CD11EE"/>
    <w:rsid w:val="00CD1221"/>
    <w:rsid w:val="00CD1733"/>
    <w:rsid w:val="00CD26EF"/>
    <w:rsid w:val="00CD4596"/>
    <w:rsid w:val="00CD6647"/>
    <w:rsid w:val="00CD786F"/>
    <w:rsid w:val="00CE0922"/>
    <w:rsid w:val="00CE13E3"/>
    <w:rsid w:val="00CE1C67"/>
    <w:rsid w:val="00CE2225"/>
    <w:rsid w:val="00CE2747"/>
    <w:rsid w:val="00CE2B72"/>
    <w:rsid w:val="00CE3C7A"/>
    <w:rsid w:val="00CE63FB"/>
    <w:rsid w:val="00CE6F7A"/>
    <w:rsid w:val="00CE725A"/>
    <w:rsid w:val="00CE7411"/>
    <w:rsid w:val="00CE7D02"/>
    <w:rsid w:val="00CE7FEF"/>
    <w:rsid w:val="00CF1E33"/>
    <w:rsid w:val="00CF6CC8"/>
    <w:rsid w:val="00CF74DF"/>
    <w:rsid w:val="00D0179C"/>
    <w:rsid w:val="00D017A2"/>
    <w:rsid w:val="00D03270"/>
    <w:rsid w:val="00D058E7"/>
    <w:rsid w:val="00D05B38"/>
    <w:rsid w:val="00D108A2"/>
    <w:rsid w:val="00D12270"/>
    <w:rsid w:val="00D128C8"/>
    <w:rsid w:val="00D1724D"/>
    <w:rsid w:val="00D1799B"/>
    <w:rsid w:val="00D202CE"/>
    <w:rsid w:val="00D213CC"/>
    <w:rsid w:val="00D21463"/>
    <w:rsid w:val="00D2161B"/>
    <w:rsid w:val="00D225AC"/>
    <w:rsid w:val="00D2288E"/>
    <w:rsid w:val="00D231E1"/>
    <w:rsid w:val="00D252E3"/>
    <w:rsid w:val="00D257FC"/>
    <w:rsid w:val="00D275FC"/>
    <w:rsid w:val="00D31C53"/>
    <w:rsid w:val="00D33CE6"/>
    <w:rsid w:val="00D33D5B"/>
    <w:rsid w:val="00D33F6D"/>
    <w:rsid w:val="00D351BD"/>
    <w:rsid w:val="00D3622C"/>
    <w:rsid w:val="00D40F4C"/>
    <w:rsid w:val="00D41B1E"/>
    <w:rsid w:val="00D432B8"/>
    <w:rsid w:val="00D45265"/>
    <w:rsid w:val="00D47687"/>
    <w:rsid w:val="00D5344B"/>
    <w:rsid w:val="00D541AE"/>
    <w:rsid w:val="00D6233C"/>
    <w:rsid w:val="00D6328F"/>
    <w:rsid w:val="00D64EF7"/>
    <w:rsid w:val="00D66095"/>
    <w:rsid w:val="00D7546D"/>
    <w:rsid w:val="00D755FB"/>
    <w:rsid w:val="00D7743F"/>
    <w:rsid w:val="00D77A51"/>
    <w:rsid w:val="00D77CAB"/>
    <w:rsid w:val="00D77D7F"/>
    <w:rsid w:val="00D77E6B"/>
    <w:rsid w:val="00D811AE"/>
    <w:rsid w:val="00D824F2"/>
    <w:rsid w:val="00D83525"/>
    <w:rsid w:val="00D8717A"/>
    <w:rsid w:val="00D879F8"/>
    <w:rsid w:val="00D905D4"/>
    <w:rsid w:val="00D90D6A"/>
    <w:rsid w:val="00D91698"/>
    <w:rsid w:val="00D935CB"/>
    <w:rsid w:val="00D94014"/>
    <w:rsid w:val="00D95A8F"/>
    <w:rsid w:val="00D96113"/>
    <w:rsid w:val="00D97874"/>
    <w:rsid w:val="00DA0C1E"/>
    <w:rsid w:val="00DA203D"/>
    <w:rsid w:val="00DA2057"/>
    <w:rsid w:val="00DB07AC"/>
    <w:rsid w:val="00DB1D31"/>
    <w:rsid w:val="00DB22AE"/>
    <w:rsid w:val="00DB2674"/>
    <w:rsid w:val="00DB32D5"/>
    <w:rsid w:val="00DB413E"/>
    <w:rsid w:val="00DB53BF"/>
    <w:rsid w:val="00DB5B6F"/>
    <w:rsid w:val="00DB6E12"/>
    <w:rsid w:val="00DB7BCF"/>
    <w:rsid w:val="00DC016F"/>
    <w:rsid w:val="00DC0892"/>
    <w:rsid w:val="00DC0CBD"/>
    <w:rsid w:val="00DC1CDE"/>
    <w:rsid w:val="00DC1E51"/>
    <w:rsid w:val="00DC484A"/>
    <w:rsid w:val="00DC4ADF"/>
    <w:rsid w:val="00DC72C5"/>
    <w:rsid w:val="00DD06AC"/>
    <w:rsid w:val="00DD1979"/>
    <w:rsid w:val="00DD249D"/>
    <w:rsid w:val="00DD34DF"/>
    <w:rsid w:val="00DD5687"/>
    <w:rsid w:val="00DD6DE3"/>
    <w:rsid w:val="00DE2F86"/>
    <w:rsid w:val="00DE3A0B"/>
    <w:rsid w:val="00DE4348"/>
    <w:rsid w:val="00DE4721"/>
    <w:rsid w:val="00DE5197"/>
    <w:rsid w:val="00DE5219"/>
    <w:rsid w:val="00DF005F"/>
    <w:rsid w:val="00DF5F8F"/>
    <w:rsid w:val="00E00114"/>
    <w:rsid w:val="00E0255A"/>
    <w:rsid w:val="00E067A1"/>
    <w:rsid w:val="00E07056"/>
    <w:rsid w:val="00E0738D"/>
    <w:rsid w:val="00E073AD"/>
    <w:rsid w:val="00E07A88"/>
    <w:rsid w:val="00E10EFE"/>
    <w:rsid w:val="00E1339F"/>
    <w:rsid w:val="00E15B15"/>
    <w:rsid w:val="00E17200"/>
    <w:rsid w:val="00E231C3"/>
    <w:rsid w:val="00E24B8B"/>
    <w:rsid w:val="00E25726"/>
    <w:rsid w:val="00E26380"/>
    <w:rsid w:val="00E27353"/>
    <w:rsid w:val="00E30B22"/>
    <w:rsid w:val="00E31A26"/>
    <w:rsid w:val="00E3457B"/>
    <w:rsid w:val="00E36260"/>
    <w:rsid w:val="00E362DF"/>
    <w:rsid w:val="00E40229"/>
    <w:rsid w:val="00E41393"/>
    <w:rsid w:val="00E41434"/>
    <w:rsid w:val="00E42AF5"/>
    <w:rsid w:val="00E4338A"/>
    <w:rsid w:val="00E44528"/>
    <w:rsid w:val="00E46A9E"/>
    <w:rsid w:val="00E46E2B"/>
    <w:rsid w:val="00E47642"/>
    <w:rsid w:val="00E47E48"/>
    <w:rsid w:val="00E47EC3"/>
    <w:rsid w:val="00E51A21"/>
    <w:rsid w:val="00E52D82"/>
    <w:rsid w:val="00E540EC"/>
    <w:rsid w:val="00E54306"/>
    <w:rsid w:val="00E559FE"/>
    <w:rsid w:val="00E565EF"/>
    <w:rsid w:val="00E57AFC"/>
    <w:rsid w:val="00E65E9F"/>
    <w:rsid w:val="00E67105"/>
    <w:rsid w:val="00E73337"/>
    <w:rsid w:val="00E73E8C"/>
    <w:rsid w:val="00E74275"/>
    <w:rsid w:val="00E75443"/>
    <w:rsid w:val="00E7744F"/>
    <w:rsid w:val="00E82308"/>
    <w:rsid w:val="00E8352B"/>
    <w:rsid w:val="00E83F5D"/>
    <w:rsid w:val="00E86CD2"/>
    <w:rsid w:val="00E9012C"/>
    <w:rsid w:val="00E90C32"/>
    <w:rsid w:val="00E927F3"/>
    <w:rsid w:val="00E94977"/>
    <w:rsid w:val="00E96F31"/>
    <w:rsid w:val="00E97A59"/>
    <w:rsid w:val="00EA0BDE"/>
    <w:rsid w:val="00EA1C37"/>
    <w:rsid w:val="00EA1CB5"/>
    <w:rsid w:val="00EB1644"/>
    <w:rsid w:val="00EB5A01"/>
    <w:rsid w:val="00EB6C4D"/>
    <w:rsid w:val="00EC074B"/>
    <w:rsid w:val="00EC11FD"/>
    <w:rsid w:val="00EC1E5D"/>
    <w:rsid w:val="00EC4F4C"/>
    <w:rsid w:val="00EC619F"/>
    <w:rsid w:val="00EC626D"/>
    <w:rsid w:val="00ED0867"/>
    <w:rsid w:val="00ED2ED9"/>
    <w:rsid w:val="00ED3EC2"/>
    <w:rsid w:val="00ED5D4B"/>
    <w:rsid w:val="00EE3318"/>
    <w:rsid w:val="00EE7975"/>
    <w:rsid w:val="00EE7D5D"/>
    <w:rsid w:val="00EF0769"/>
    <w:rsid w:val="00EF5D77"/>
    <w:rsid w:val="00F00630"/>
    <w:rsid w:val="00F02E0C"/>
    <w:rsid w:val="00F0327B"/>
    <w:rsid w:val="00F0390D"/>
    <w:rsid w:val="00F04080"/>
    <w:rsid w:val="00F05273"/>
    <w:rsid w:val="00F07003"/>
    <w:rsid w:val="00F0777D"/>
    <w:rsid w:val="00F108A8"/>
    <w:rsid w:val="00F116A8"/>
    <w:rsid w:val="00F127E4"/>
    <w:rsid w:val="00F1378B"/>
    <w:rsid w:val="00F14B33"/>
    <w:rsid w:val="00F14F77"/>
    <w:rsid w:val="00F15983"/>
    <w:rsid w:val="00F17413"/>
    <w:rsid w:val="00F22BAE"/>
    <w:rsid w:val="00F231F0"/>
    <w:rsid w:val="00F27214"/>
    <w:rsid w:val="00F31C1C"/>
    <w:rsid w:val="00F333DA"/>
    <w:rsid w:val="00F4228E"/>
    <w:rsid w:val="00F436C0"/>
    <w:rsid w:val="00F46B44"/>
    <w:rsid w:val="00F47788"/>
    <w:rsid w:val="00F557F9"/>
    <w:rsid w:val="00F55A17"/>
    <w:rsid w:val="00F56F53"/>
    <w:rsid w:val="00F605E4"/>
    <w:rsid w:val="00F61AFE"/>
    <w:rsid w:val="00F64D31"/>
    <w:rsid w:val="00F65072"/>
    <w:rsid w:val="00F666E0"/>
    <w:rsid w:val="00F66D4D"/>
    <w:rsid w:val="00F67123"/>
    <w:rsid w:val="00F67168"/>
    <w:rsid w:val="00F719C6"/>
    <w:rsid w:val="00F7261B"/>
    <w:rsid w:val="00F80124"/>
    <w:rsid w:val="00F82036"/>
    <w:rsid w:val="00F829F3"/>
    <w:rsid w:val="00F82A71"/>
    <w:rsid w:val="00F83335"/>
    <w:rsid w:val="00F83B65"/>
    <w:rsid w:val="00F84447"/>
    <w:rsid w:val="00F8662B"/>
    <w:rsid w:val="00F87665"/>
    <w:rsid w:val="00F91067"/>
    <w:rsid w:val="00F93848"/>
    <w:rsid w:val="00FA266E"/>
    <w:rsid w:val="00FA4557"/>
    <w:rsid w:val="00FA5DDC"/>
    <w:rsid w:val="00FA7817"/>
    <w:rsid w:val="00FA7BE3"/>
    <w:rsid w:val="00FB0FA8"/>
    <w:rsid w:val="00FB25EE"/>
    <w:rsid w:val="00FB3961"/>
    <w:rsid w:val="00FB66E7"/>
    <w:rsid w:val="00FB66FD"/>
    <w:rsid w:val="00FC1F78"/>
    <w:rsid w:val="00FC48DB"/>
    <w:rsid w:val="00FC49F1"/>
    <w:rsid w:val="00FC5EE3"/>
    <w:rsid w:val="00FD12F3"/>
    <w:rsid w:val="00FD1531"/>
    <w:rsid w:val="00FD2080"/>
    <w:rsid w:val="00FD2C56"/>
    <w:rsid w:val="00FD2F26"/>
    <w:rsid w:val="00FD5DE3"/>
    <w:rsid w:val="00FD5EB6"/>
    <w:rsid w:val="00FE07D0"/>
    <w:rsid w:val="00FE0EC5"/>
    <w:rsid w:val="00FE1FED"/>
    <w:rsid w:val="00FE2C4A"/>
    <w:rsid w:val="00FE36E0"/>
    <w:rsid w:val="00FE57EC"/>
    <w:rsid w:val="00FE65B8"/>
    <w:rsid w:val="00FE7496"/>
    <w:rsid w:val="00FF0969"/>
    <w:rsid w:val="00FF0DD8"/>
    <w:rsid w:val="00FF2150"/>
    <w:rsid w:val="00FF2AD7"/>
    <w:rsid w:val="00FF3125"/>
    <w:rsid w:val="00FF3FB3"/>
    <w:rsid w:val="00FF404C"/>
    <w:rsid w:val="00FF49B5"/>
    <w:rsid w:val="00FF5D56"/>
    <w:rsid w:val="00FF5DBA"/>
    <w:rsid w:val="00FF7169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A388E"/>
  <w15:chartTrackingRefBased/>
  <w15:docId w15:val="{90D3AF83-86A1-4E38-8D79-F4881AC9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Verdana" w:hAnsi="Verdana"/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Cmsor7">
    <w:name w:val="heading 7"/>
    <w:basedOn w:val="Norml"/>
    <w:next w:val="Norml"/>
    <w:qFormat/>
    <w:rsid w:val="00B0733B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Cmsor1"/>
    <w:next w:val="Cmsor1"/>
    <w:autoRedefine/>
    <w:semiHidden/>
    <w:pPr>
      <w:spacing w:before="360" w:after="360"/>
    </w:pPr>
    <w:rPr>
      <w:rFonts w:cs="Times New Roman"/>
      <w:bCs w:val="0"/>
      <w:i/>
      <w:iCs/>
      <w:color w:val="0000FF"/>
      <w:kern w:val="0"/>
      <w:sz w:val="20"/>
      <w:szCs w:val="24"/>
      <w:u w:val="single"/>
    </w:rPr>
  </w:style>
  <w:style w:type="paragraph" w:styleId="TJ9">
    <w:name w:val="toc 9"/>
    <w:basedOn w:val="Norml"/>
    <w:next w:val="Norml"/>
    <w:autoRedefine/>
    <w:semiHidden/>
    <w:rPr>
      <w:rFonts w:ascii="Arial" w:hAnsi="Arial"/>
      <w:color w:val="0000FF"/>
      <w:szCs w:val="26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SAJT">
    <w:name w:val="SAJÁT"/>
    <w:rPr>
      <w:rFonts w:ascii="Arial" w:hAnsi="Arial"/>
      <w:color w:val="auto"/>
      <w:sz w:val="18"/>
      <w:lang w:val="hu-HU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61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071A07"/>
  </w:style>
  <w:style w:type="paragraph" w:customStyle="1" w:styleId="Default">
    <w:name w:val="Default"/>
    <w:rsid w:val="00705CCD"/>
    <w:pPr>
      <w:autoSpaceDE w:val="0"/>
      <w:autoSpaceDN w:val="0"/>
      <w:adjustRightInd w:val="0"/>
      <w:spacing w:line="360" w:lineRule="auto"/>
      <w:jc w:val="both"/>
    </w:pPr>
    <w:rPr>
      <w:color w:val="000000"/>
      <w:sz w:val="24"/>
      <w:szCs w:val="24"/>
    </w:rPr>
  </w:style>
  <w:style w:type="paragraph" w:styleId="Szvegtrzs">
    <w:name w:val="Body Text"/>
    <w:basedOn w:val="Norml"/>
    <w:rsid w:val="0083328F"/>
    <w:pPr>
      <w:spacing w:before="120" w:after="120"/>
    </w:pPr>
    <w:rPr>
      <w:rFonts w:ascii="Arial" w:hAnsi="Arial" w:cs="Arial"/>
      <w:sz w:val="22"/>
    </w:rPr>
  </w:style>
  <w:style w:type="character" w:styleId="Kiemels">
    <w:name w:val="Emphasis"/>
    <w:qFormat/>
    <w:rsid w:val="00894E2D"/>
    <w:rPr>
      <w:i/>
      <w:iCs/>
    </w:rPr>
  </w:style>
  <w:style w:type="character" w:customStyle="1" w:styleId="PestiAttila">
    <w:name w:val="Pesti Attila"/>
    <w:semiHidden/>
    <w:rsid w:val="00894E2D"/>
    <w:rPr>
      <w:rFonts w:ascii="Arial" w:hAnsi="Arial" w:cs="Arial"/>
      <w:b w:val="0"/>
      <w:bCs w:val="0"/>
      <w:i w:val="0"/>
      <w:iCs w:val="0"/>
      <w:strike w:val="0"/>
      <w:color w:val="800000"/>
      <w:sz w:val="20"/>
      <w:szCs w:val="20"/>
      <w:u w:val="none"/>
    </w:rPr>
  </w:style>
  <w:style w:type="paragraph" w:styleId="zenetfej">
    <w:name w:val="Message Header"/>
    <w:basedOn w:val="Norml"/>
    <w:rsid w:val="00523EF3"/>
    <w:pPr>
      <w:spacing w:after="40"/>
      <w:ind w:left="360"/>
    </w:pPr>
    <w:rPr>
      <w:rFonts w:ascii="Garamond" w:hAnsi="Garamond"/>
      <w:spacing w:val="-5"/>
    </w:rPr>
  </w:style>
  <w:style w:type="paragraph" w:styleId="Szvegtrzsbehzssal2">
    <w:name w:val="Body Text Indent 2"/>
    <w:basedOn w:val="Norml"/>
    <w:rsid w:val="00B0733B"/>
    <w:pPr>
      <w:spacing w:after="120" w:line="480" w:lineRule="auto"/>
      <w:ind w:left="283"/>
    </w:pPr>
  </w:style>
  <w:style w:type="paragraph" w:styleId="Lbjegyzetszveg">
    <w:name w:val="footnote text"/>
    <w:basedOn w:val="Norml"/>
    <w:semiHidden/>
    <w:rsid w:val="00180B4B"/>
    <w:rPr>
      <w:sz w:val="20"/>
      <w:szCs w:val="20"/>
    </w:rPr>
  </w:style>
  <w:style w:type="character" w:styleId="Lbjegyzet-hivatkozs">
    <w:name w:val="footnote reference"/>
    <w:semiHidden/>
    <w:rsid w:val="00180B4B"/>
    <w:rPr>
      <w:vertAlign w:val="superscript"/>
    </w:rPr>
  </w:style>
  <w:style w:type="paragraph" w:customStyle="1" w:styleId="Trgymutat">
    <w:name w:val="Tárgymutató"/>
    <w:basedOn w:val="Norml"/>
    <w:rsid w:val="00945F32"/>
    <w:pPr>
      <w:suppressLineNumbers/>
      <w:suppressAutoHyphens/>
    </w:pPr>
    <w:rPr>
      <w:rFonts w:cs="Tahoma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D66095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609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lfejChar">
    <w:name w:val="Élőfej Char"/>
    <w:link w:val="lfej"/>
    <w:uiPriority w:val="99"/>
    <w:rsid w:val="00CD1221"/>
    <w:rPr>
      <w:sz w:val="24"/>
      <w:szCs w:val="24"/>
    </w:rPr>
  </w:style>
  <w:style w:type="paragraph" w:styleId="Buborkszveg">
    <w:name w:val="Balloon Text"/>
    <w:basedOn w:val="Norml"/>
    <w:link w:val="BuborkszvegChar"/>
    <w:rsid w:val="00CD12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D1221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rsid w:val="007B2685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F02E0C"/>
    <w:pPr>
      <w:spacing w:before="100" w:beforeAutospacing="1" w:after="100" w:afterAutospacing="1" w:line="240" w:lineRule="auto"/>
      <w:jc w:val="left"/>
    </w:pPr>
    <w:rPr>
      <w:rFonts w:eastAsiaTheme="minorHAnsi"/>
    </w:rPr>
  </w:style>
  <w:style w:type="character" w:customStyle="1" w:styleId="font161">
    <w:name w:val="font161"/>
    <w:basedOn w:val="Bekezdsalapbettpusa"/>
    <w:rsid w:val="0083257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Listaszerbekezds">
    <w:name w:val="List Paragraph"/>
    <w:basedOn w:val="Norml"/>
    <w:uiPriority w:val="34"/>
    <w:qFormat/>
    <w:rsid w:val="00540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8096-CFE6-4A69-9CF4-56AD2F7E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68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aragó Róbert</dc:creator>
  <cp:keywords/>
  <cp:lastModifiedBy>László Dóra</cp:lastModifiedBy>
  <cp:revision>7</cp:revision>
  <cp:lastPrinted>2017-06-06T10:40:00Z</cp:lastPrinted>
  <dcterms:created xsi:type="dcterms:W3CDTF">2017-06-06T11:02:00Z</dcterms:created>
  <dcterms:modified xsi:type="dcterms:W3CDTF">2017-06-07T12:40:00Z</dcterms:modified>
</cp:coreProperties>
</file>